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9A" w:rsidRPr="001A1D82" w:rsidRDefault="00531E21" w:rsidP="001A1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  <w:r w:rsidR="00F10F9A">
        <w:rPr>
          <w:rFonts w:ascii="Times New Roman" w:hAnsi="Times New Roman"/>
          <w:b/>
          <w:sz w:val="24"/>
          <w:szCs w:val="24"/>
        </w:rPr>
        <w:t xml:space="preserve"> школьного этапа </w:t>
      </w:r>
      <w:proofErr w:type="spellStart"/>
      <w:r w:rsidR="00F10F9A">
        <w:rPr>
          <w:rFonts w:ascii="Times New Roman" w:hAnsi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F10F9A" w:rsidRPr="001A1D82" w:rsidRDefault="00531E21" w:rsidP="001A1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10F9A" w:rsidRPr="001A1D82">
        <w:rPr>
          <w:rFonts w:ascii="Times New Roman" w:hAnsi="Times New Roman"/>
          <w:b/>
          <w:sz w:val="24"/>
          <w:szCs w:val="24"/>
        </w:rPr>
        <w:t>обедители и призеры</w:t>
      </w:r>
      <w:r w:rsidR="004E1E0F">
        <w:rPr>
          <w:rFonts w:ascii="Times New Roman" w:hAnsi="Times New Roman"/>
          <w:b/>
          <w:sz w:val="24"/>
          <w:szCs w:val="24"/>
        </w:rPr>
        <w:t xml:space="preserve"> 2020-2021</w:t>
      </w:r>
      <w:r>
        <w:rPr>
          <w:rFonts w:ascii="Times New Roman" w:hAnsi="Times New Roman"/>
          <w:b/>
          <w:sz w:val="24"/>
          <w:szCs w:val="24"/>
        </w:rPr>
        <w:t xml:space="preserve"> учебного</w:t>
      </w:r>
      <w:r w:rsidR="00F10F9A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6"/>
        <w:gridCol w:w="1176"/>
        <w:gridCol w:w="105"/>
        <w:gridCol w:w="3122"/>
        <w:gridCol w:w="2301"/>
        <w:gridCol w:w="1629"/>
      </w:tblGrid>
      <w:tr w:rsidR="00F10F9A" w:rsidRPr="0081746E" w:rsidTr="004E1E0F">
        <w:tc>
          <w:tcPr>
            <w:tcW w:w="2016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№ общий</w:t>
            </w:r>
          </w:p>
        </w:tc>
        <w:tc>
          <w:tcPr>
            <w:tcW w:w="1281" w:type="dxa"/>
            <w:gridSpan w:val="2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в классе</w:t>
            </w:r>
          </w:p>
        </w:tc>
        <w:tc>
          <w:tcPr>
            <w:tcW w:w="3122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. И. учащегося</w:t>
            </w:r>
          </w:p>
        </w:tc>
        <w:tc>
          <w:tcPr>
            <w:tcW w:w="2301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29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(призер или победитель)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060E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060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б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D6133A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Щербакова Евгения Евгеньевна</w:t>
            </w:r>
          </w:p>
        </w:tc>
        <w:tc>
          <w:tcPr>
            <w:tcW w:w="2301" w:type="dxa"/>
          </w:tcPr>
          <w:p w:rsidR="00F10F9A" w:rsidRPr="0081746E" w:rsidRDefault="00D6133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F10F9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в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A4116E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Зеленкова  Анастасия Сергеевна</w:t>
            </w:r>
          </w:p>
        </w:tc>
        <w:tc>
          <w:tcPr>
            <w:tcW w:w="2301" w:type="dxa"/>
          </w:tcPr>
          <w:p w:rsidR="00F10F9A" w:rsidRPr="0081746E" w:rsidRDefault="00A4116E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F10F9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г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7A346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Ечин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301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F10F9A" w:rsidP="00332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10F9A" w:rsidRPr="0081746E" w:rsidRDefault="007A3460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Зинченко Степан Николаевич</w:t>
            </w:r>
          </w:p>
        </w:tc>
        <w:tc>
          <w:tcPr>
            <w:tcW w:w="2301" w:type="dxa"/>
          </w:tcPr>
          <w:p w:rsidR="00F10F9A" w:rsidRPr="0081746E" w:rsidRDefault="007A3460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7A3460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10F9A" w:rsidRPr="0081746E" w:rsidRDefault="000C6AA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аксимова Владислава Михайловна</w:t>
            </w:r>
          </w:p>
        </w:tc>
        <w:tc>
          <w:tcPr>
            <w:tcW w:w="2301" w:type="dxa"/>
          </w:tcPr>
          <w:p w:rsidR="00F10F9A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10F9A" w:rsidRPr="0081746E" w:rsidRDefault="000C6AA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еньшиков Михаил Сергеевич</w:t>
            </w:r>
          </w:p>
        </w:tc>
        <w:tc>
          <w:tcPr>
            <w:tcW w:w="2301" w:type="dxa"/>
          </w:tcPr>
          <w:p w:rsidR="00F10F9A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1E0F" w:rsidRPr="0081746E" w:rsidTr="00BA3EFC">
        <w:tc>
          <w:tcPr>
            <w:tcW w:w="10349" w:type="dxa"/>
            <w:gridSpan w:val="6"/>
          </w:tcPr>
          <w:p w:rsidR="004E1E0F" w:rsidRPr="0081746E" w:rsidRDefault="004E1E0F" w:rsidP="00CB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д класс</w:t>
            </w:r>
          </w:p>
        </w:tc>
      </w:tr>
      <w:tr w:rsidR="004E1E0F" w:rsidRPr="0081746E" w:rsidTr="004E1E0F">
        <w:tc>
          <w:tcPr>
            <w:tcW w:w="2016" w:type="dxa"/>
          </w:tcPr>
          <w:p w:rsidR="004E1E0F" w:rsidRPr="0081746E" w:rsidRDefault="004E1E0F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E1E0F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4E1E0F" w:rsidRPr="0081746E" w:rsidRDefault="000C6AA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гаджанян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2301" w:type="dxa"/>
          </w:tcPr>
          <w:p w:rsidR="004E1E0F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4E1E0F" w:rsidRPr="0081746E" w:rsidRDefault="000C6AAA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1E0F" w:rsidRPr="0081746E" w:rsidTr="00BA3EFC">
        <w:tc>
          <w:tcPr>
            <w:tcW w:w="10349" w:type="dxa"/>
            <w:gridSpan w:val="6"/>
          </w:tcPr>
          <w:p w:rsidR="004E1E0F" w:rsidRPr="0081746E" w:rsidRDefault="004E1E0F" w:rsidP="00CB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е класс</w:t>
            </w:r>
          </w:p>
        </w:tc>
      </w:tr>
      <w:tr w:rsidR="004E1E0F" w:rsidRPr="0081746E" w:rsidTr="004E1E0F">
        <w:tc>
          <w:tcPr>
            <w:tcW w:w="2016" w:type="dxa"/>
          </w:tcPr>
          <w:p w:rsidR="004E1E0F" w:rsidRPr="0081746E" w:rsidRDefault="004E1E0F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E1E0F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4E1E0F" w:rsidRPr="0081746E" w:rsidRDefault="00A411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301" w:type="dxa"/>
          </w:tcPr>
          <w:p w:rsidR="004E1E0F" w:rsidRPr="0081746E" w:rsidRDefault="00A4116E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4E1E0F" w:rsidRPr="0081746E" w:rsidRDefault="00A4116E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A3460" w:rsidRPr="0081746E" w:rsidRDefault="007A3460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</w:t>
            </w:r>
            <w:proofErr w:type="gramEnd"/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а класс</w:t>
            </w:r>
          </w:p>
        </w:tc>
      </w:tr>
      <w:tr w:rsidR="00F10F9A" w:rsidRPr="0081746E" w:rsidTr="00BA3EFC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F10F9A" w:rsidRPr="0081746E" w:rsidRDefault="00BA3EFC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новалова Мария Олеговна</w:t>
            </w:r>
          </w:p>
        </w:tc>
        <w:tc>
          <w:tcPr>
            <w:tcW w:w="2301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11B20" w:rsidRPr="0081746E" w:rsidRDefault="00711B20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11B20" w:rsidRPr="0081746E" w:rsidRDefault="00711B20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BA3EFC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F10F9A" w:rsidRPr="0081746E" w:rsidRDefault="00BA3EFC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оченова-Вундер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301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BA3EFC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gridSpan w:val="2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оминых Василина Романовна</w:t>
            </w:r>
          </w:p>
        </w:tc>
        <w:tc>
          <w:tcPr>
            <w:tcW w:w="2301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BA3EFC" w:rsidP="00BA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10F9A" w:rsidRPr="0081746E" w:rsidTr="00BA3EFC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gridSpan w:val="2"/>
          </w:tcPr>
          <w:p w:rsidR="00F10F9A" w:rsidRPr="0081746E" w:rsidRDefault="0009794F" w:rsidP="00AE6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Бауэр Вероника Владимиро</w:t>
            </w:r>
            <w:r w:rsidR="005029EC" w:rsidRPr="0081746E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2301" w:type="dxa"/>
          </w:tcPr>
          <w:p w:rsidR="00F10F9A" w:rsidRPr="0081746E" w:rsidRDefault="005029E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25AF5" w:rsidRPr="0081746E" w:rsidRDefault="00425AF5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425AF5" w:rsidRPr="0081746E" w:rsidRDefault="00425AF5" w:rsidP="0042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425AF5" w:rsidRPr="0081746E" w:rsidRDefault="00425AF5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BA3EFC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gridSpan w:val="2"/>
          </w:tcPr>
          <w:p w:rsidR="00F10F9A" w:rsidRPr="0081746E" w:rsidRDefault="00781BFA" w:rsidP="00AE61F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ердюк Михаил Степанович</w:t>
            </w:r>
          </w:p>
        </w:tc>
        <w:tc>
          <w:tcPr>
            <w:tcW w:w="2301" w:type="dxa"/>
          </w:tcPr>
          <w:p w:rsidR="00F10F9A" w:rsidRPr="0081746E" w:rsidRDefault="00781BF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10F9A" w:rsidRPr="0081746E" w:rsidRDefault="00781BFA" w:rsidP="0050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 б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арченко Полина Дмитриевна</w:t>
            </w:r>
          </w:p>
        </w:tc>
        <w:tc>
          <w:tcPr>
            <w:tcW w:w="2301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759CC" w:rsidRPr="0081746E" w:rsidRDefault="00D759C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759CC" w:rsidRPr="0081746E" w:rsidRDefault="00D759C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10F9A" w:rsidRPr="0081746E" w:rsidRDefault="00BA3EFC" w:rsidP="00AE6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Штеле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301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759CC" w:rsidRPr="0081746E" w:rsidRDefault="00D759C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10F9A" w:rsidRPr="0081746E" w:rsidRDefault="00F10F9A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759CC" w:rsidRPr="0081746E" w:rsidRDefault="00D759C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Ульяна Михайловна</w:t>
            </w:r>
          </w:p>
        </w:tc>
        <w:tc>
          <w:tcPr>
            <w:tcW w:w="2301" w:type="dxa"/>
          </w:tcPr>
          <w:p w:rsidR="00F10F9A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22075" w:rsidRPr="0081746E" w:rsidRDefault="00F22075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10F9A" w:rsidRPr="0081746E" w:rsidRDefault="00F10F9A" w:rsidP="00BA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F22075" w:rsidRPr="0081746E" w:rsidRDefault="00F22075" w:rsidP="00BA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A3EFC" w:rsidRPr="0081746E" w:rsidTr="004E1E0F">
        <w:tc>
          <w:tcPr>
            <w:tcW w:w="2016" w:type="dxa"/>
          </w:tcPr>
          <w:p w:rsidR="00BA3EFC" w:rsidRPr="0081746E" w:rsidRDefault="00BA3EF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BA3EFC" w:rsidRPr="0081746E" w:rsidRDefault="00BA3EFC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BA3EFC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Мухомедьянов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301" w:type="dxa"/>
          </w:tcPr>
          <w:p w:rsidR="00BA3EFC" w:rsidRPr="0081746E" w:rsidRDefault="00BA3EF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759CC" w:rsidRPr="0081746E" w:rsidRDefault="00D759CC" w:rsidP="00AE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BA3EFC" w:rsidRPr="0081746E" w:rsidRDefault="00BA3EFC" w:rsidP="00BA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759CC" w:rsidRPr="0081746E" w:rsidRDefault="00D759CC" w:rsidP="00BA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029EC" w:rsidRPr="0081746E" w:rsidTr="004E1E0F">
        <w:tc>
          <w:tcPr>
            <w:tcW w:w="2016" w:type="dxa"/>
          </w:tcPr>
          <w:p w:rsidR="005029EC" w:rsidRPr="0081746E" w:rsidRDefault="005029E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029EC" w:rsidRPr="0081746E" w:rsidRDefault="005029EC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5029EC" w:rsidRPr="0081746E" w:rsidRDefault="005029E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Ляхова Маргарита Александровна</w:t>
            </w:r>
          </w:p>
        </w:tc>
        <w:tc>
          <w:tcPr>
            <w:tcW w:w="2301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5029E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D10E9" w:rsidRPr="0081746E" w:rsidRDefault="002D10E9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781BFA" w:rsidRPr="0081746E" w:rsidRDefault="00781BF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B68F5" w:rsidRPr="0081746E" w:rsidRDefault="00DB68F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12AA0" w:rsidRPr="0081746E" w:rsidRDefault="00F12AA0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2D10E9" w:rsidRPr="0081746E" w:rsidRDefault="002D10E9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81BFA" w:rsidRPr="0081746E" w:rsidRDefault="00781BF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B68F5" w:rsidRPr="0081746E" w:rsidRDefault="00DB68F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12AA0" w:rsidRPr="0081746E" w:rsidRDefault="00F12AA0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029EC" w:rsidRPr="0081746E" w:rsidTr="004E1E0F">
        <w:tc>
          <w:tcPr>
            <w:tcW w:w="2016" w:type="dxa"/>
          </w:tcPr>
          <w:p w:rsidR="005029EC" w:rsidRPr="0081746E" w:rsidRDefault="005029E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029EC" w:rsidRPr="0081746E" w:rsidRDefault="005029EC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5029EC" w:rsidRPr="0081746E" w:rsidRDefault="005029E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еленкова</w:t>
            </w:r>
            <w:proofErr w:type="spellEnd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01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029EC" w:rsidRPr="0081746E" w:rsidTr="004E1E0F">
        <w:tc>
          <w:tcPr>
            <w:tcW w:w="2016" w:type="dxa"/>
          </w:tcPr>
          <w:p w:rsidR="005029EC" w:rsidRPr="0081746E" w:rsidRDefault="005029E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029EC" w:rsidRPr="0081746E" w:rsidRDefault="005029EC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5029EC" w:rsidRPr="0081746E" w:rsidRDefault="005029E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узьмина Ксения Андреевна</w:t>
            </w:r>
          </w:p>
        </w:tc>
        <w:tc>
          <w:tcPr>
            <w:tcW w:w="2301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A34F9" w:rsidRPr="0081746E" w:rsidRDefault="001A34F9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DB68F5" w:rsidRPr="0081746E" w:rsidRDefault="00DB68F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A34F9" w:rsidRPr="0081746E" w:rsidRDefault="001A34F9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B68F5" w:rsidRPr="0081746E" w:rsidRDefault="00DB68F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029EC" w:rsidRPr="0081746E" w:rsidTr="004E1E0F">
        <w:tc>
          <w:tcPr>
            <w:tcW w:w="2016" w:type="dxa"/>
          </w:tcPr>
          <w:p w:rsidR="005029EC" w:rsidRPr="0081746E" w:rsidRDefault="005029E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029EC" w:rsidRPr="0081746E" w:rsidRDefault="005029EC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5029EC" w:rsidRPr="0081746E" w:rsidRDefault="005029E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Семишкур</w:t>
            </w:r>
            <w:proofErr w:type="spellEnd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301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5029EC" w:rsidRPr="0081746E" w:rsidRDefault="005029E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59CC" w:rsidRPr="0081746E" w:rsidTr="004E1E0F">
        <w:tc>
          <w:tcPr>
            <w:tcW w:w="2016" w:type="dxa"/>
          </w:tcPr>
          <w:p w:rsidR="00D759CC" w:rsidRPr="0081746E" w:rsidRDefault="00D759C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759CC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D759CC" w:rsidRPr="0081746E" w:rsidRDefault="00D759C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Шуберт Полина Ивановна</w:t>
            </w:r>
          </w:p>
        </w:tc>
        <w:tc>
          <w:tcPr>
            <w:tcW w:w="2301" w:type="dxa"/>
          </w:tcPr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59CC" w:rsidRPr="0081746E" w:rsidTr="004E1E0F">
        <w:tc>
          <w:tcPr>
            <w:tcW w:w="2016" w:type="dxa"/>
          </w:tcPr>
          <w:p w:rsidR="00D759CC" w:rsidRPr="0081746E" w:rsidRDefault="00D759C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759CC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</w:tcPr>
          <w:p w:rsidR="00D759CC" w:rsidRPr="0081746E" w:rsidRDefault="00D759CC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Артюхов Данил Александрович</w:t>
            </w:r>
          </w:p>
        </w:tc>
        <w:tc>
          <w:tcPr>
            <w:tcW w:w="2301" w:type="dxa"/>
          </w:tcPr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759CC" w:rsidRPr="0081746E" w:rsidRDefault="00D759CC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3377E" w:rsidRPr="0081746E" w:rsidTr="004E1E0F">
        <w:tc>
          <w:tcPr>
            <w:tcW w:w="2016" w:type="dxa"/>
          </w:tcPr>
          <w:p w:rsidR="00D3377E" w:rsidRPr="0081746E" w:rsidRDefault="00D3377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3377E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2" w:type="dxa"/>
          </w:tcPr>
          <w:p w:rsidR="00D3377E" w:rsidRPr="0081746E" w:rsidRDefault="00D3377E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иколаева Милена Андреевна</w:t>
            </w:r>
          </w:p>
        </w:tc>
        <w:tc>
          <w:tcPr>
            <w:tcW w:w="2301" w:type="dxa"/>
          </w:tcPr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3377E" w:rsidRPr="0081746E" w:rsidTr="004E1E0F">
        <w:tc>
          <w:tcPr>
            <w:tcW w:w="2016" w:type="dxa"/>
          </w:tcPr>
          <w:p w:rsidR="00D3377E" w:rsidRPr="0081746E" w:rsidRDefault="00D3377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3377E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2" w:type="dxa"/>
          </w:tcPr>
          <w:p w:rsidR="00D3377E" w:rsidRPr="0081746E" w:rsidRDefault="00D3377E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Афанасьева Диана Евгеньевна</w:t>
            </w:r>
          </w:p>
        </w:tc>
        <w:tc>
          <w:tcPr>
            <w:tcW w:w="2301" w:type="dxa"/>
          </w:tcPr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81BFA" w:rsidRPr="0081746E" w:rsidRDefault="00781BF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81BFA" w:rsidRPr="0081746E" w:rsidRDefault="00781BF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3377E" w:rsidRPr="0081746E" w:rsidTr="004E1E0F">
        <w:tc>
          <w:tcPr>
            <w:tcW w:w="2016" w:type="dxa"/>
          </w:tcPr>
          <w:p w:rsidR="00D3377E" w:rsidRPr="0081746E" w:rsidRDefault="00D3377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3377E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2" w:type="dxa"/>
          </w:tcPr>
          <w:p w:rsidR="00D3377E" w:rsidRPr="0081746E" w:rsidRDefault="00D3377E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Ермолаев Павел Анатольевич</w:t>
            </w:r>
          </w:p>
        </w:tc>
        <w:tc>
          <w:tcPr>
            <w:tcW w:w="2301" w:type="dxa"/>
          </w:tcPr>
          <w:p w:rsidR="0081746E" w:rsidRPr="0081746E" w:rsidRDefault="0081746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13F1A" w:rsidRPr="0081746E" w:rsidRDefault="00913F1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D3377E" w:rsidRPr="0081746E" w:rsidRDefault="00D3377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913F1A" w:rsidRPr="0081746E" w:rsidRDefault="00913F1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81746E" w:rsidRPr="0081746E" w:rsidRDefault="0081746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075" w:rsidRPr="0081746E" w:rsidTr="004E1E0F">
        <w:tc>
          <w:tcPr>
            <w:tcW w:w="2016" w:type="dxa"/>
          </w:tcPr>
          <w:p w:rsidR="00F22075" w:rsidRPr="0081746E" w:rsidRDefault="00F2207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22075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2" w:type="dxa"/>
          </w:tcPr>
          <w:p w:rsidR="00F22075" w:rsidRPr="0081746E" w:rsidRDefault="00F22075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Есин Егор Алексеевич</w:t>
            </w:r>
          </w:p>
        </w:tc>
        <w:tc>
          <w:tcPr>
            <w:tcW w:w="2301" w:type="dxa"/>
          </w:tcPr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075" w:rsidRPr="0081746E" w:rsidTr="004E1E0F">
        <w:tc>
          <w:tcPr>
            <w:tcW w:w="2016" w:type="dxa"/>
          </w:tcPr>
          <w:p w:rsidR="00F22075" w:rsidRPr="0081746E" w:rsidRDefault="00F2207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22075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2" w:type="dxa"/>
          </w:tcPr>
          <w:p w:rsidR="00F22075" w:rsidRPr="0081746E" w:rsidRDefault="00F22075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огатырев Михаил Владимирович</w:t>
            </w:r>
          </w:p>
        </w:tc>
        <w:tc>
          <w:tcPr>
            <w:tcW w:w="2301" w:type="dxa"/>
          </w:tcPr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9" w:type="dxa"/>
          </w:tcPr>
          <w:p w:rsidR="00F22075" w:rsidRPr="0081746E" w:rsidRDefault="00F2207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F48C7" w:rsidRPr="0081746E" w:rsidTr="004E1E0F">
        <w:tc>
          <w:tcPr>
            <w:tcW w:w="2016" w:type="dxa"/>
          </w:tcPr>
          <w:p w:rsidR="009F48C7" w:rsidRPr="0081746E" w:rsidRDefault="009F48C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F48C7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2" w:type="dxa"/>
          </w:tcPr>
          <w:p w:rsidR="009F48C7" w:rsidRPr="0081746E" w:rsidRDefault="009F48C7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Макашёв</w:t>
            </w:r>
            <w:proofErr w:type="spellEnd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Артемий Николаевич</w:t>
            </w:r>
          </w:p>
        </w:tc>
        <w:tc>
          <w:tcPr>
            <w:tcW w:w="2301" w:type="dxa"/>
          </w:tcPr>
          <w:p w:rsidR="009F48C7" w:rsidRPr="0081746E" w:rsidRDefault="009F48C7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9" w:type="dxa"/>
          </w:tcPr>
          <w:p w:rsidR="009F48C7" w:rsidRPr="0081746E" w:rsidRDefault="009F48C7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D304E" w:rsidRPr="0081746E" w:rsidTr="004E1E0F">
        <w:tc>
          <w:tcPr>
            <w:tcW w:w="2016" w:type="dxa"/>
          </w:tcPr>
          <w:p w:rsidR="007D304E" w:rsidRPr="0081746E" w:rsidRDefault="007D304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D304E" w:rsidRPr="0081746E" w:rsidRDefault="0081746E" w:rsidP="006E5900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2" w:type="dxa"/>
          </w:tcPr>
          <w:p w:rsidR="007D304E" w:rsidRPr="0081746E" w:rsidRDefault="007D304E" w:rsidP="00D6133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Жернов Максим </w:t>
            </w:r>
            <w:r w:rsidR="00913F1A"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Дмитриевич</w:t>
            </w:r>
          </w:p>
        </w:tc>
        <w:tc>
          <w:tcPr>
            <w:tcW w:w="2301" w:type="dxa"/>
          </w:tcPr>
          <w:p w:rsidR="007D304E" w:rsidRPr="0081746E" w:rsidRDefault="007D304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7D304E" w:rsidRPr="0081746E" w:rsidRDefault="007D304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 в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D759CC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рнилова Анастасия Алексеевна</w:t>
            </w:r>
          </w:p>
        </w:tc>
        <w:tc>
          <w:tcPr>
            <w:tcW w:w="2301" w:type="dxa"/>
          </w:tcPr>
          <w:p w:rsidR="00F10F9A" w:rsidRPr="0081746E" w:rsidRDefault="00D759CC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04E" w:rsidRPr="0081746E" w:rsidRDefault="007D304E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10F9A" w:rsidRPr="0081746E" w:rsidRDefault="00D759CC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D304E" w:rsidRPr="0081746E" w:rsidRDefault="007D304E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10F9A" w:rsidRPr="0081746E" w:rsidRDefault="00D759CC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лякова Мирослава Дмитриевна</w:t>
            </w:r>
          </w:p>
        </w:tc>
        <w:tc>
          <w:tcPr>
            <w:tcW w:w="2301" w:type="dxa"/>
          </w:tcPr>
          <w:p w:rsidR="00F10F9A" w:rsidRPr="0081746E" w:rsidRDefault="00D759CC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29" w:type="dxa"/>
          </w:tcPr>
          <w:p w:rsidR="00F10F9A" w:rsidRPr="0081746E" w:rsidRDefault="00F10F9A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F48C7" w:rsidRPr="0081746E" w:rsidTr="004E1E0F">
        <w:tc>
          <w:tcPr>
            <w:tcW w:w="2016" w:type="dxa"/>
          </w:tcPr>
          <w:p w:rsidR="009F48C7" w:rsidRPr="0081746E" w:rsidRDefault="009F48C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F48C7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9F48C7" w:rsidRPr="0081746E" w:rsidRDefault="009F48C7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очалова Дарья Алексеевна</w:t>
            </w:r>
          </w:p>
        </w:tc>
        <w:tc>
          <w:tcPr>
            <w:tcW w:w="2301" w:type="dxa"/>
          </w:tcPr>
          <w:p w:rsidR="009F48C7" w:rsidRPr="0081746E" w:rsidRDefault="009F48C7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B68F5" w:rsidRPr="0081746E" w:rsidRDefault="00DB68F5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9F48C7" w:rsidRPr="0081746E" w:rsidRDefault="009F48C7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B68F5" w:rsidRPr="0081746E" w:rsidRDefault="00DB68F5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10F9A" w:rsidRPr="0081746E" w:rsidRDefault="007D41C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Дробот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301" w:type="dxa"/>
          </w:tcPr>
          <w:p w:rsidR="00F10F9A" w:rsidRPr="0081746E" w:rsidRDefault="007D41C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10F9A" w:rsidRPr="0081746E" w:rsidRDefault="00F10F9A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781BFA" w:rsidRPr="0081746E" w:rsidTr="004E1E0F">
        <w:tc>
          <w:tcPr>
            <w:tcW w:w="2016" w:type="dxa"/>
          </w:tcPr>
          <w:p w:rsidR="00781BFA" w:rsidRPr="0081746E" w:rsidRDefault="00781BF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81BFA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781BFA" w:rsidRPr="0081746E" w:rsidRDefault="00781BFA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Шкарманк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301" w:type="dxa"/>
          </w:tcPr>
          <w:p w:rsidR="00781BFA" w:rsidRPr="0081746E" w:rsidRDefault="00781BFA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781BFA" w:rsidRPr="0081746E" w:rsidRDefault="00781BFA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г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2D10E9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ванова Янина Сергеевна</w:t>
            </w:r>
          </w:p>
        </w:tc>
        <w:tc>
          <w:tcPr>
            <w:tcW w:w="2301" w:type="dxa"/>
          </w:tcPr>
          <w:p w:rsidR="00F10F9A" w:rsidRPr="0081746E" w:rsidRDefault="00F10F9A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629" w:type="dxa"/>
          </w:tcPr>
          <w:p w:rsidR="00F10F9A" w:rsidRPr="0081746E" w:rsidRDefault="00F10F9A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F48C7" w:rsidRPr="0081746E" w:rsidTr="004E1E0F">
        <w:tc>
          <w:tcPr>
            <w:tcW w:w="2016" w:type="dxa"/>
          </w:tcPr>
          <w:p w:rsidR="009F48C7" w:rsidRPr="0081746E" w:rsidRDefault="009F48C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F48C7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9F48C7" w:rsidRPr="0081746E" w:rsidRDefault="009F48C7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Донсков Лев Алексеевич</w:t>
            </w:r>
          </w:p>
        </w:tc>
        <w:tc>
          <w:tcPr>
            <w:tcW w:w="2301" w:type="dxa"/>
          </w:tcPr>
          <w:p w:rsidR="009F48C7" w:rsidRPr="0081746E" w:rsidRDefault="009F48C7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9F48C7" w:rsidRPr="0081746E" w:rsidRDefault="009F48C7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10F9A" w:rsidRPr="0081746E" w:rsidRDefault="00425AF5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Гитал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301" w:type="dxa"/>
          </w:tcPr>
          <w:p w:rsidR="00F10F9A" w:rsidRPr="0081746E" w:rsidRDefault="00425A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629" w:type="dxa"/>
          </w:tcPr>
          <w:p w:rsidR="00F10F9A" w:rsidRPr="0081746E" w:rsidRDefault="00F10F9A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DB68F5" w:rsidRPr="0081746E" w:rsidTr="004E1E0F">
        <w:tc>
          <w:tcPr>
            <w:tcW w:w="2016" w:type="dxa"/>
          </w:tcPr>
          <w:p w:rsidR="00DB68F5" w:rsidRPr="0081746E" w:rsidRDefault="00DB68F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B68F5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DB68F5" w:rsidRPr="0081746E" w:rsidRDefault="00DB68F5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Хрыкин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емён Михайлович</w:t>
            </w:r>
          </w:p>
        </w:tc>
        <w:tc>
          <w:tcPr>
            <w:tcW w:w="2301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B68F5" w:rsidRPr="0081746E" w:rsidTr="004E1E0F">
        <w:tc>
          <w:tcPr>
            <w:tcW w:w="2016" w:type="dxa"/>
          </w:tcPr>
          <w:p w:rsidR="00DB68F5" w:rsidRPr="0081746E" w:rsidRDefault="00DB68F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B68F5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DB68F5" w:rsidRPr="0081746E" w:rsidRDefault="00DB68F5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Ластовк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лёна Валентиновна</w:t>
            </w:r>
          </w:p>
        </w:tc>
        <w:tc>
          <w:tcPr>
            <w:tcW w:w="2301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1E0F" w:rsidRPr="0081746E" w:rsidTr="00BA3EFC">
        <w:tc>
          <w:tcPr>
            <w:tcW w:w="10349" w:type="dxa"/>
            <w:gridSpan w:val="6"/>
          </w:tcPr>
          <w:p w:rsidR="004E1E0F" w:rsidRPr="0081746E" w:rsidRDefault="004E1E0F" w:rsidP="0099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д класс</w:t>
            </w:r>
          </w:p>
        </w:tc>
      </w:tr>
      <w:tr w:rsidR="004E1E0F" w:rsidRPr="0081746E" w:rsidTr="004E1E0F">
        <w:tc>
          <w:tcPr>
            <w:tcW w:w="2016" w:type="dxa"/>
          </w:tcPr>
          <w:p w:rsidR="004E1E0F" w:rsidRPr="0081746E" w:rsidRDefault="004E1E0F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E1E0F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4E1E0F" w:rsidRPr="0081746E" w:rsidRDefault="00D759CC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Седеля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301" w:type="dxa"/>
          </w:tcPr>
          <w:p w:rsidR="004E1E0F" w:rsidRPr="0081746E" w:rsidRDefault="00D759CC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4E1E0F" w:rsidRPr="0081746E" w:rsidRDefault="00D759CC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59CC" w:rsidRPr="0081746E" w:rsidTr="004E1E0F">
        <w:tc>
          <w:tcPr>
            <w:tcW w:w="2016" w:type="dxa"/>
          </w:tcPr>
          <w:p w:rsidR="00D759CC" w:rsidRPr="0081746E" w:rsidRDefault="00D759C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759CC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D759CC" w:rsidRPr="0081746E" w:rsidRDefault="00D759CC" w:rsidP="006E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Туктарова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 </w:t>
            </w:r>
            <w:proofErr w:type="spellStart"/>
            <w:r w:rsidR="00D3377E"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Ваилевна</w:t>
            </w:r>
            <w:proofErr w:type="spellEnd"/>
          </w:p>
        </w:tc>
        <w:tc>
          <w:tcPr>
            <w:tcW w:w="2301" w:type="dxa"/>
          </w:tcPr>
          <w:p w:rsidR="00D759CC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759CC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3377E" w:rsidRPr="0081746E" w:rsidTr="004E1E0F">
        <w:tc>
          <w:tcPr>
            <w:tcW w:w="2016" w:type="dxa"/>
          </w:tcPr>
          <w:p w:rsidR="00D3377E" w:rsidRPr="0081746E" w:rsidRDefault="00D3377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3377E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D3377E" w:rsidRPr="0081746E" w:rsidRDefault="00D3377E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Вахтель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нежана Денисовна</w:t>
            </w:r>
          </w:p>
        </w:tc>
        <w:tc>
          <w:tcPr>
            <w:tcW w:w="2301" w:type="dxa"/>
          </w:tcPr>
          <w:p w:rsidR="00D3377E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3377E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3377E" w:rsidRPr="0081746E" w:rsidTr="004E1E0F">
        <w:tc>
          <w:tcPr>
            <w:tcW w:w="2016" w:type="dxa"/>
          </w:tcPr>
          <w:p w:rsidR="00D3377E" w:rsidRPr="0081746E" w:rsidRDefault="00D3377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3377E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D3377E" w:rsidRPr="0081746E" w:rsidRDefault="00D3377E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льина Виктория Евгеньевна</w:t>
            </w:r>
          </w:p>
        </w:tc>
        <w:tc>
          <w:tcPr>
            <w:tcW w:w="2301" w:type="dxa"/>
          </w:tcPr>
          <w:p w:rsidR="00D3377E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D3377E" w:rsidRPr="0081746E" w:rsidRDefault="00D3377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22075" w:rsidRPr="0081746E" w:rsidTr="004E1E0F">
        <w:tc>
          <w:tcPr>
            <w:tcW w:w="2016" w:type="dxa"/>
          </w:tcPr>
          <w:p w:rsidR="00F22075" w:rsidRPr="0081746E" w:rsidRDefault="00F2207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22075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22075" w:rsidRPr="0081746E" w:rsidRDefault="00F22075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гнатова Ирина Вячеславовна</w:t>
            </w:r>
          </w:p>
        </w:tc>
        <w:tc>
          <w:tcPr>
            <w:tcW w:w="2301" w:type="dxa"/>
          </w:tcPr>
          <w:p w:rsidR="00F22075" w:rsidRPr="0081746E" w:rsidRDefault="009F48C7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22075" w:rsidRPr="0081746E" w:rsidRDefault="009F48C7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B68F5" w:rsidRPr="0081746E" w:rsidTr="004E1E0F">
        <w:tc>
          <w:tcPr>
            <w:tcW w:w="2016" w:type="dxa"/>
          </w:tcPr>
          <w:p w:rsidR="00DB68F5" w:rsidRPr="0081746E" w:rsidRDefault="00DB68F5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DB68F5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DB68F5" w:rsidRPr="0081746E" w:rsidRDefault="00DB68F5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аксимов Альберт Александрович</w:t>
            </w:r>
          </w:p>
        </w:tc>
        <w:tc>
          <w:tcPr>
            <w:tcW w:w="2301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DB68F5" w:rsidRPr="0081746E" w:rsidRDefault="00DB68F5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а класс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Тетерева Ксения Александровна</w:t>
            </w:r>
          </w:p>
        </w:tc>
        <w:tc>
          <w:tcPr>
            <w:tcW w:w="2301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C0FFB" w:rsidP="0050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10F9A" w:rsidRPr="0081746E" w:rsidRDefault="005029EC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2301" w:type="dxa"/>
          </w:tcPr>
          <w:p w:rsidR="00F10F9A" w:rsidRPr="0081746E" w:rsidRDefault="00F10F9A" w:rsidP="0050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29" w:type="dxa"/>
          </w:tcPr>
          <w:p w:rsidR="00F10F9A" w:rsidRPr="0081746E" w:rsidRDefault="00F10F9A" w:rsidP="0050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Хатып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Милена </w:t>
            </w: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301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10F9A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Захарьева Мария Ивановна</w:t>
            </w:r>
          </w:p>
        </w:tc>
        <w:tc>
          <w:tcPr>
            <w:tcW w:w="2301" w:type="dxa"/>
          </w:tcPr>
          <w:p w:rsidR="00F10F9A" w:rsidRPr="0081746E" w:rsidRDefault="00FC0FFB" w:rsidP="00F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10F9A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авриленко Татьяна Эдуардовна</w:t>
            </w:r>
          </w:p>
        </w:tc>
        <w:tc>
          <w:tcPr>
            <w:tcW w:w="2301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10F9A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F10F9A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ршик Дарья Александровна</w:t>
            </w:r>
          </w:p>
        </w:tc>
        <w:tc>
          <w:tcPr>
            <w:tcW w:w="2301" w:type="dxa"/>
          </w:tcPr>
          <w:p w:rsidR="00F10F9A" w:rsidRPr="0081746E" w:rsidRDefault="00F10F9A" w:rsidP="00F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285CBE" w:rsidRPr="0081746E" w:rsidRDefault="00285CBE" w:rsidP="00F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10F9A" w:rsidRPr="0081746E" w:rsidRDefault="00F10F9A" w:rsidP="00F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285CBE" w:rsidRPr="0081746E" w:rsidRDefault="00285CBE" w:rsidP="00F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F10F9A" w:rsidRPr="0081746E" w:rsidRDefault="00F759B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анталев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301" w:type="dxa"/>
          </w:tcPr>
          <w:p w:rsidR="00F10F9A" w:rsidRPr="0081746E" w:rsidRDefault="00F10F9A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10F9A" w:rsidRPr="0081746E" w:rsidRDefault="00F10F9A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4E1E0F">
        <w:tc>
          <w:tcPr>
            <w:tcW w:w="2016" w:type="dxa"/>
          </w:tcPr>
          <w:p w:rsidR="00F10F9A" w:rsidRPr="0081746E" w:rsidRDefault="00F10F9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F10F9A" w:rsidRPr="0081746E" w:rsidRDefault="00DB68F5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2301" w:type="dxa"/>
          </w:tcPr>
          <w:p w:rsidR="00F10F9A" w:rsidRPr="0081746E" w:rsidRDefault="00DB68F5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10F9A" w:rsidRPr="0081746E" w:rsidRDefault="00DB68F5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85CBE" w:rsidRPr="0081746E" w:rsidTr="004E1E0F">
        <w:tc>
          <w:tcPr>
            <w:tcW w:w="2016" w:type="dxa"/>
          </w:tcPr>
          <w:p w:rsidR="00285CBE" w:rsidRPr="0081746E" w:rsidRDefault="00285CB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285CBE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285CBE" w:rsidRPr="0081746E" w:rsidRDefault="00285CBE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Гревцов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2301" w:type="dxa"/>
          </w:tcPr>
          <w:p w:rsidR="00285CBE" w:rsidRPr="0081746E" w:rsidRDefault="00285CBE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12AA0" w:rsidRPr="0081746E" w:rsidRDefault="00F12AA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285CBE" w:rsidRPr="0081746E" w:rsidRDefault="00285CBE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12AA0" w:rsidRPr="0081746E" w:rsidRDefault="00F12AA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2AA0" w:rsidRPr="0081746E" w:rsidTr="004E1E0F">
        <w:tc>
          <w:tcPr>
            <w:tcW w:w="2016" w:type="dxa"/>
          </w:tcPr>
          <w:p w:rsidR="00F12AA0" w:rsidRPr="0081746E" w:rsidRDefault="00F12AA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2AA0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F12AA0" w:rsidRPr="0081746E" w:rsidRDefault="00F12AA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азаченко Александр Юрьевич</w:t>
            </w:r>
          </w:p>
        </w:tc>
        <w:tc>
          <w:tcPr>
            <w:tcW w:w="2301" w:type="dxa"/>
          </w:tcPr>
          <w:p w:rsidR="00F12AA0" w:rsidRPr="0081746E" w:rsidRDefault="00F12AA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29" w:type="dxa"/>
          </w:tcPr>
          <w:p w:rsidR="00F12AA0" w:rsidRPr="0081746E" w:rsidRDefault="00F12AA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0F9A" w:rsidRPr="0081746E" w:rsidTr="00332CD0">
        <w:tc>
          <w:tcPr>
            <w:tcW w:w="10349" w:type="dxa"/>
            <w:gridSpan w:val="6"/>
          </w:tcPr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F9A" w:rsidRPr="0081746E" w:rsidRDefault="00F10F9A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б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FC0FFB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Егоров Дмитрий Константинович</w:t>
            </w:r>
          </w:p>
        </w:tc>
        <w:tc>
          <w:tcPr>
            <w:tcW w:w="2301" w:type="dxa"/>
          </w:tcPr>
          <w:p w:rsidR="00FC0FFB" w:rsidRPr="0081746E" w:rsidRDefault="00FC0FFB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0D8D" w:rsidRPr="0081746E" w:rsidRDefault="00AC0D8D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B68F5" w:rsidRPr="0081746E" w:rsidRDefault="00DB68F5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FC0FFB" w:rsidP="00D6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C0D8D" w:rsidRPr="0081746E" w:rsidRDefault="00AC0D8D" w:rsidP="00D6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B68F5" w:rsidRPr="0081746E" w:rsidRDefault="00DB68F5" w:rsidP="00D6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FC0FFB" w:rsidP="00BD39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офья Геннадьевна</w:t>
            </w:r>
          </w:p>
        </w:tc>
        <w:tc>
          <w:tcPr>
            <w:tcW w:w="2301" w:type="dxa"/>
          </w:tcPr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0D8D" w:rsidRPr="0081746E" w:rsidRDefault="00AC0D8D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B68F5" w:rsidRPr="0081746E" w:rsidRDefault="00DB68F5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AC0D8D" w:rsidRPr="0081746E" w:rsidRDefault="00AC0D8D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B68F5" w:rsidRPr="0081746E" w:rsidRDefault="00DB68F5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F759B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Пигор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 Марина Юрьевна</w:t>
            </w:r>
          </w:p>
        </w:tc>
        <w:tc>
          <w:tcPr>
            <w:tcW w:w="2301" w:type="dxa"/>
          </w:tcPr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C0FFB" w:rsidRPr="0081746E" w:rsidRDefault="00FC0FFB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F759B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ноненко Павел  Алексеевич</w:t>
            </w:r>
          </w:p>
        </w:tc>
        <w:tc>
          <w:tcPr>
            <w:tcW w:w="2301" w:type="dxa"/>
          </w:tcPr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F759B0" w:rsidP="00BD399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знецов Егор  Михайлович</w:t>
            </w:r>
          </w:p>
        </w:tc>
        <w:tc>
          <w:tcPr>
            <w:tcW w:w="2301" w:type="dxa"/>
          </w:tcPr>
          <w:p w:rsidR="00FC0FFB" w:rsidRPr="0081746E" w:rsidRDefault="00F759B0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FC0FFB" w:rsidRPr="0081746E" w:rsidRDefault="000E6D60" w:rsidP="00BD39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Сабурова Евгения Сергеевна</w:t>
            </w:r>
          </w:p>
        </w:tc>
        <w:tc>
          <w:tcPr>
            <w:tcW w:w="2301" w:type="dxa"/>
          </w:tcPr>
          <w:p w:rsidR="00FC0FFB" w:rsidRPr="0081746E" w:rsidRDefault="000E6D6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0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FC0FFB" w:rsidRPr="0081746E" w:rsidRDefault="000E6D60" w:rsidP="00BD39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Яковлев Захар Сергеевич</w:t>
            </w:r>
          </w:p>
        </w:tc>
        <w:tc>
          <w:tcPr>
            <w:tcW w:w="2301" w:type="dxa"/>
          </w:tcPr>
          <w:p w:rsidR="00FC0FFB" w:rsidRPr="0081746E" w:rsidRDefault="000E6D60" w:rsidP="00BD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0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 в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F759B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Дьяченко Полина Витальевна</w:t>
            </w:r>
          </w:p>
        </w:tc>
        <w:tc>
          <w:tcPr>
            <w:tcW w:w="2301" w:type="dxa"/>
          </w:tcPr>
          <w:p w:rsidR="00FC0FFB" w:rsidRPr="0081746E" w:rsidRDefault="00FC0FFB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C0FFB" w:rsidRPr="0081746E" w:rsidRDefault="00FC0FFB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FC0FFB" w:rsidRPr="0081746E" w:rsidRDefault="00FC0FFB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2C5C5C" w:rsidRPr="0081746E" w:rsidTr="004E1E0F">
        <w:tc>
          <w:tcPr>
            <w:tcW w:w="2016" w:type="dxa"/>
          </w:tcPr>
          <w:p w:rsidR="002C5C5C" w:rsidRPr="0081746E" w:rsidRDefault="002C5C5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2C5C5C" w:rsidRPr="0081746E" w:rsidRDefault="002C5C5C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2C5C5C" w:rsidRPr="0081746E" w:rsidRDefault="002C5C5C" w:rsidP="002C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ткнин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301" w:type="dxa"/>
          </w:tcPr>
          <w:p w:rsidR="002C5C5C" w:rsidRPr="0081746E" w:rsidRDefault="002C5C5C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2C5C5C" w:rsidRPr="0081746E" w:rsidRDefault="002C5C5C" w:rsidP="00F7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BA3EFC">
        <w:tc>
          <w:tcPr>
            <w:tcW w:w="10349" w:type="dxa"/>
            <w:gridSpan w:val="6"/>
          </w:tcPr>
          <w:p w:rsidR="00FC0FFB" w:rsidRPr="0081746E" w:rsidRDefault="00FC0FFB" w:rsidP="0074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г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F12AA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рнилова Екатерина Николаевна</w:t>
            </w:r>
          </w:p>
        </w:tc>
        <w:tc>
          <w:tcPr>
            <w:tcW w:w="2301" w:type="dxa"/>
          </w:tcPr>
          <w:p w:rsidR="00FC0FFB" w:rsidRPr="0081746E" w:rsidRDefault="00F12AA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C0FFB" w:rsidRPr="0081746E" w:rsidRDefault="00F12AA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BA3EFC">
        <w:tc>
          <w:tcPr>
            <w:tcW w:w="10349" w:type="dxa"/>
            <w:gridSpan w:val="6"/>
          </w:tcPr>
          <w:p w:rsidR="00FC0FFB" w:rsidRPr="0081746E" w:rsidRDefault="00FC0FFB" w:rsidP="0074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д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403BA3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Дивонин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Матвей Р</w:t>
            </w:r>
            <w:r w:rsidR="00AC0D8D" w:rsidRPr="0081746E">
              <w:rPr>
                <w:rFonts w:ascii="Times New Roman" w:hAnsi="Times New Roman"/>
                <w:sz w:val="24"/>
                <w:szCs w:val="24"/>
              </w:rPr>
              <w:t>оманович</w:t>
            </w:r>
          </w:p>
        </w:tc>
        <w:tc>
          <w:tcPr>
            <w:tcW w:w="2301" w:type="dxa"/>
          </w:tcPr>
          <w:p w:rsidR="00FC0FFB" w:rsidRPr="0081746E" w:rsidRDefault="00AC0D8D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C0FFB" w:rsidRPr="0081746E" w:rsidRDefault="00AC0D8D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11B20" w:rsidRPr="0081746E" w:rsidTr="004E1E0F">
        <w:tc>
          <w:tcPr>
            <w:tcW w:w="2016" w:type="dxa"/>
          </w:tcPr>
          <w:p w:rsidR="00711B20" w:rsidRPr="0081746E" w:rsidRDefault="00711B2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11B20" w:rsidRPr="0081746E" w:rsidRDefault="0081746E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711B20" w:rsidRPr="0081746E" w:rsidRDefault="00711B2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Денеко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301" w:type="dxa"/>
          </w:tcPr>
          <w:p w:rsidR="00711B20" w:rsidRPr="0081746E" w:rsidRDefault="00711B2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711B20" w:rsidRPr="0081746E" w:rsidRDefault="00711B20" w:rsidP="00747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а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8A77ED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Кучеренко Ирина  Андреевна</w:t>
            </w:r>
          </w:p>
        </w:tc>
        <w:tc>
          <w:tcPr>
            <w:tcW w:w="2301" w:type="dxa"/>
          </w:tcPr>
          <w:p w:rsidR="00FC0FFB" w:rsidRPr="0081746E" w:rsidRDefault="008A77ED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97E39" w:rsidRPr="0081746E" w:rsidRDefault="00F97E39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074AB" w:rsidRPr="0081746E" w:rsidRDefault="00E074AB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ер </w:t>
            </w:r>
          </w:p>
          <w:p w:rsidR="00F97E39" w:rsidRPr="0081746E" w:rsidRDefault="00F97E39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E074AB" w:rsidRPr="0081746E" w:rsidRDefault="00E074AB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A80B2E" w:rsidP="006E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чубей Тимофей  Александрович</w:t>
            </w:r>
          </w:p>
        </w:tc>
        <w:tc>
          <w:tcPr>
            <w:tcW w:w="2301" w:type="dxa"/>
          </w:tcPr>
          <w:p w:rsidR="00FC0FFB" w:rsidRPr="0081746E" w:rsidRDefault="00A80B2E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A8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F12AA0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Иванов Савва Андреевич</w:t>
            </w:r>
          </w:p>
        </w:tc>
        <w:tc>
          <w:tcPr>
            <w:tcW w:w="2301" w:type="dxa"/>
          </w:tcPr>
          <w:p w:rsidR="00FC0FFB" w:rsidRPr="0081746E" w:rsidRDefault="00F12AA0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C0FFB" w:rsidRPr="0081746E" w:rsidRDefault="00F12AA0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12AA0" w:rsidRPr="0081746E" w:rsidTr="004E1E0F">
        <w:tc>
          <w:tcPr>
            <w:tcW w:w="2016" w:type="dxa"/>
          </w:tcPr>
          <w:p w:rsidR="00F12AA0" w:rsidRPr="0081746E" w:rsidRDefault="00F12AA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2AA0" w:rsidRPr="0081746E" w:rsidRDefault="00DB208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12AA0" w:rsidRPr="0081746E" w:rsidRDefault="00F12AA0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Говорун Виктория Евгеньевна</w:t>
            </w:r>
          </w:p>
        </w:tc>
        <w:tc>
          <w:tcPr>
            <w:tcW w:w="2301" w:type="dxa"/>
          </w:tcPr>
          <w:p w:rsidR="00F12AA0" w:rsidRPr="0081746E" w:rsidRDefault="00F12AA0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12AA0" w:rsidRPr="0081746E" w:rsidRDefault="00F12AA0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12AA0" w:rsidRPr="0081746E" w:rsidTr="004E1E0F">
        <w:tc>
          <w:tcPr>
            <w:tcW w:w="2016" w:type="dxa"/>
          </w:tcPr>
          <w:p w:rsidR="00F12AA0" w:rsidRPr="0081746E" w:rsidRDefault="00F12AA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2AA0" w:rsidRPr="0081746E" w:rsidRDefault="00DB208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12AA0" w:rsidRPr="0081746E" w:rsidRDefault="00F12AA0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Демьяненко Арина Владимировна</w:t>
            </w:r>
          </w:p>
        </w:tc>
        <w:tc>
          <w:tcPr>
            <w:tcW w:w="2301" w:type="dxa"/>
          </w:tcPr>
          <w:p w:rsidR="00F12AA0" w:rsidRPr="0081746E" w:rsidRDefault="00F12AA0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12AA0" w:rsidRPr="0081746E" w:rsidRDefault="00F12AA0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12AA0" w:rsidRPr="0081746E" w:rsidTr="004E1E0F">
        <w:tc>
          <w:tcPr>
            <w:tcW w:w="2016" w:type="dxa"/>
          </w:tcPr>
          <w:p w:rsidR="00F12AA0" w:rsidRPr="0081746E" w:rsidRDefault="00F12AA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12AA0" w:rsidRPr="0081746E" w:rsidRDefault="00DB208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F12AA0" w:rsidRPr="0081746E" w:rsidRDefault="00F12AA0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Бойко Валентина Александровна</w:t>
            </w:r>
          </w:p>
        </w:tc>
        <w:tc>
          <w:tcPr>
            <w:tcW w:w="2301" w:type="dxa"/>
          </w:tcPr>
          <w:p w:rsidR="00F12AA0" w:rsidRPr="0081746E" w:rsidRDefault="00F12AA0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12AA0" w:rsidRPr="0081746E" w:rsidRDefault="00F12AA0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B208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FC0FFB" w:rsidRPr="0081746E" w:rsidRDefault="00E074AB" w:rsidP="006E5900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Сизых</w:t>
            </w:r>
            <w:proofErr w:type="gram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2301" w:type="dxa"/>
          </w:tcPr>
          <w:p w:rsidR="00FC0FFB" w:rsidRPr="0081746E" w:rsidRDefault="00E074AB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E074AB" w:rsidP="003712F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б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8A77ED" w:rsidP="006E590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Вебер Инга Вячеславовна</w:t>
            </w:r>
          </w:p>
        </w:tc>
        <w:tc>
          <w:tcPr>
            <w:tcW w:w="2301" w:type="dxa"/>
          </w:tcPr>
          <w:p w:rsidR="00FC0FFB" w:rsidRPr="0081746E" w:rsidRDefault="008A77ED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074AB" w:rsidRPr="0081746E" w:rsidRDefault="00E074AB" w:rsidP="00CB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8A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E074AB" w:rsidRPr="0081746E" w:rsidRDefault="00E074AB" w:rsidP="008A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E074AB" w:rsidP="006E590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апа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301" w:type="dxa"/>
          </w:tcPr>
          <w:p w:rsidR="00FC0FFB" w:rsidRPr="0081746E" w:rsidRDefault="00FC0FF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FC0FFB" w:rsidRPr="0081746E" w:rsidRDefault="00FC0FF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C0FFB" w:rsidRPr="0081746E" w:rsidRDefault="00FC0FF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FC0FFB" w:rsidRPr="0081746E" w:rsidRDefault="00FC0FF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в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0E6D60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Николаев Игнат </w:t>
            </w:r>
            <w:r w:rsidR="008A77ED" w:rsidRPr="0081746E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01" w:type="dxa"/>
          </w:tcPr>
          <w:p w:rsidR="00FC0FFB" w:rsidRPr="0081746E" w:rsidRDefault="008A77ED" w:rsidP="003F1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97E39" w:rsidRPr="0081746E" w:rsidRDefault="00F97E39" w:rsidP="003F1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FC0FFB" w:rsidP="008A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F97E39" w:rsidRPr="0081746E" w:rsidRDefault="00F97E39" w:rsidP="008A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8A77E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Герингер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2301" w:type="dxa"/>
          </w:tcPr>
          <w:p w:rsidR="00FC0FFB" w:rsidRPr="0081746E" w:rsidRDefault="008A77ED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A80B2E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2301" w:type="dxa"/>
          </w:tcPr>
          <w:p w:rsidR="00FC0FFB" w:rsidRPr="0081746E" w:rsidRDefault="00A80B2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A80B2E" w:rsidP="00995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6E5BFC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шнерова Вероника Артемовна</w:t>
            </w:r>
          </w:p>
        </w:tc>
        <w:tc>
          <w:tcPr>
            <w:tcW w:w="2301" w:type="dxa"/>
          </w:tcPr>
          <w:p w:rsidR="00FC0FFB" w:rsidRPr="0081746E" w:rsidRDefault="00FC0FFB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074AB" w:rsidRPr="0081746E" w:rsidRDefault="00E074AB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E074AB" w:rsidRPr="0081746E" w:rsidRDefault="00E074AB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711B20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ванов Александр </w:t>
            </w:r>
            <w:r w:rsidRPr="0081746E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01" w:type="dxa"/>
          </w:tcPr>
          <w:p w:rsidR="00FC0FFB" w:rsidRPr="0081746E" w:rsidRDefault="00711B20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629" w:type="dxa"/>
          </w:tcPr>
          <w:p w:rsidR="00FC0FFB" w:rsidRPr="0081746E" w:rsidRDefault="00711B20" w:rsidP="00711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</w:t>
            </w:r>
            <w:r w:rsidR="00FC0FFB" w:rsidRPr="0081746E">
              <w:rPr>
                <w:rFonts w:ascii="Times New Roman" w:hAnsi="Times New Roman"/>
                <w:sz w:val="24"/>
                <w:szCs w:val="24"/>
              </w:rPr>
              <w:t xml:space="preserve">ризер </w:t>
            </w:r>
          </w:p>
        </w:tc>
      </w:tr>
      <w:tr w:rsidR="00F97E39" w:rsidRPr="0081746E" w:rsidTr="004E1E0F">
        <w:tc>
          <w:tcPr>
            <w:tcW w:w="2016" w:type="dxa"/>
          </w:tcPr>
          <w:p w:rsidR="00F97E39" w:rsidRPr="0081746E" w:rsidRDefault="00F97E39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97E39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F97E39" w:rsidRPr="0081746E" w:rsidRDefault="00F97E39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Дорошенко Дарья Владимировна</w:t>
            </w:r>
          </w:p>
        </w:tc>
        <w:tc>
          <w:tcPr>
            <w:tcW w:w="2301" w:type="dxa"/>
          </w:tcPr>
          <w:p w:rsidR="00F97E39" w:rsidRPr="0081746E" w:rsidRDefault="00F97E39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97E39" w:rsidRPr="0081746E" w:rsidRDefault="00F97E39" w:rsidP="00711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97E39" w:rsidRPr="0081746E" w:rsidTr="004E1E0F">
        <w:tc>
          <w:tcPr>
            <w:tcW w:w="2016" w:type="dxa"/>
          </w:tcPr>
          <w:p w:rsidR="00F97E39" w:rsidRPr="0081746E" w:rsidRDefault="00F97E39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97E39" w:rsidRPr="0081746E" w:rsidRDefault="00D35C97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F97E39" w:rsidRPr="0081746E" w:rsidRDefault="00F97E39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Брагинец Глеб Алексеевич</w:t>
            </w:r>
          </w:p>
        </w:tc>
        <w:tc>
          <w:tcPr>
            <w:tcW w:w="2301" w:type="dxa"/>
          </w:tcPr>
          <w:p w:rsidR="00F97E39" w:rsidRPr="0081746E" w:rsidRDefault="00F97E39" w:rsidP="00B1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97E39" w:rsidRPr="0081746E" w:rsidRDefault="00F97E39" w:rsidP="00711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FC0FFB" w:rsidRPr="0081746E" w:rsidRDefault="00E074AB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Хоменкова Екатерина Александровна</w:t>
            </w:r>
          </w:p>
        </w:tc>
        <w:tc>
          <w:tcPr>
            <w:tcW w:w="2301" w:type="dxa"/>
          </w:tcPr>
          <w:p w:rsidR="00FC0FFB" w:rsidRPr="0081746E" w:rsidRDefault="00E074AB" w:rsidP="00D6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D6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35C97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FC0FFB" w:rsidRPr="0081746E" w:rsidRDefault="00E074AB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Хоменков Николай Александрович</w:t>
            </w:r>
          </w:p>
        </w:tc>
        <w:tc>
          <w:tcPr>
            <w:tcW w:w="2301" w:type="dxa"/>
          </w:tcPr>
          <w:p w:rsidR="00FC0FFB" w:rsidRPr="0081746E" w:rsidRDefault="00E074AB" w:rsidP="00D6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D6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BA3EFC">
        <w:tc>
          <w:tcPr>
            <w:tcW w:w="10349" w:type="dxa"/>
            <w:gridSpan w:val="6"/>
          </w:tcPr>
          <w:p w:rsidR="00FC0FFB" w:rsidRPr="0081746E" w:rsidRDefault="00FC0FFB" w:rsidP="00CE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г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8A77ED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Дмитриенко Тимофей Евгеньевич</w:t>
            </w:r>
          </w:p>
        </w:tc>
        <w:tc>
          <w:tcPr>
            <w:tcW w:w="2301" w:type="dxa"/>
          </w:tcPr>
          <w:p w:rsidR="00FC0FFB" w:rsidRPr="0081746E" w:rsidRDefault="008A77E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8A77ED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5235D" w:rsidRPr="0081746E" w:rsidTr="004E1E0F">
        <w:tc>
          <w:tcPr>
            <w:tcW w:w="2016" w:type="dxa"/>
          </w:tcPr>
          <w:p w:rsidR="0045235D" w:rsidRPr="0081746E" w:rsidRDefault="0045235D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5235D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45235D" w:rsidRPr="0081746E" w:rsidRDefault="0045235D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убай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2301" w:type="dxa"/>
          </w:tcPr>
          <w:p w:rsidR="0045235D" w:rsidRPr="0081746E" w:rsidRDefault="0045235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5235D" w:rsidRPr="0081746E" w:rsidRDefault="0045235D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5235D" w:rsidRPr="0081746E" w:rsidTr="004E1E0F">
        <w:tc>
          <w:tcPr>
            <w:tcW w:w="2016" w:type="dxa"/>
          </w:tcPr>
          <w:p w:rsidR="0045235D" w:rsidRPr="0081746E" w:rsidRDefault="0045235D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5235D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45235D" w:rsidRPr="0081746E" w:rsidRDefault="0045235D" w:rsidP="000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невич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 Никита Александрович</w:t>
            </w:r>
          </w:p>
        </w:tc>
        <w:tc>
          <w:tcPr>
            <w:tcW w:w="2301" w:type="dxa"/>
          </w:tcPr>
          <w:p w:rsidR="0045235D" w:rsidRPr="0081746E" w:rsidRDefault="0045235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5235D" w:rsidRPr="0081746E" w:rsidRDefault="0045235D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5235D" w:rsidRPr="0081746E" w:rsidTr="004E1E0F">
        <w:tc>
          <w:tcPr>
            <w:tcW w:w="2016" w:type="dxa"/>
          </w:tcPr>
          <w:p w:rsidR="0045235D" w:rsidRPr="0081746E" w:rsidRDefault="0045235D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5235D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45235D" w:rsidRPr="0081746E" w:rsidRDefault="0045235D" w:rsidP="0045235D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81746E">
              <w:rPr>
                <w:rFonts w:ascii="Times New Roman" w:hAnsi="Times New Roman"/>
              </w:rPr>
              <w:t>Глушак</w:t>
            </w:r>
            <w:proofErr w:type="spellEnd"/>
            <w:r w:rsidRPr="0081746E">
              <w:rPr>
                <w:rFonts w:ascii="Times New Roman" w:hAnsi="Times New Roman"/>
              </w:rPr>
              <w:t xml:space="preserve"> Маргарита Николаевна</w:t>
            </w:r>
          </w:p>
        </w:tc>
        <w:tc>
          <w:tcPr>
            <w:tcW w:w="2301" w:type="dxa"/>
          </w:tcPr>
          <w:p w:rsidR="0045235D" w:rsidRPr="0081746E" w:rsidRDefault="0045235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5235D" w:rsidRPr="0081746E" w:rsidRDefault="0045235D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5235D" w:rsidRPr="0081746E" w:rsidTr="004E1E0F">
        <w:tc>
          <w:tcPr>
            <w:tcW w:w="2016" w:type="dxa"/>
          </w:tcPr>
          <w:p w:rsidR="0045235D" w:rsidRPr="0081746E" w:rsidRDefault="0045235D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45235D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45235D" w:rsidRPr="0081746E" w:rsidRDefault="0045235D" w:rsidP="0045235D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81746E">
              <w:rPr>
                <w:rFonts w:ascii="Times New Roman" w:hAnsi="Times New Roman"/>
              </w:rPr>
              <w:t>Ильинцева</w:t>
            </w:r>
            <w:proofErr w:type="spellEnd"/>
            <w:r w:rsidRPr="0081746E">
              <w:rPr>
                <w:rFonts w:ascii="Times New Roman" w:hAnsi="Times New Roman"/>
              </w:rPr>
              <w:t xml:space="preserve"> Виктория Евгеньевна</w:t>
            </w:r>
          </w:p>
        </w:tc>
        <w:tc>
          <w:tcPr>
            <w:tcW w:w="2301" w:type="dxa"/>
          </w:tcPr>
          <w:p w:rsidR="0045235D" w:rsidRPr="0081746E" w:rsidRDefault="0045235D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5235D" w:rsidRPr="0081746E" w:rsidRDefault="0045235D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E5BFC" w:rsidRPr="0081746E" w:rsidTr="004E1E0F">
        <w:tc>
          <w:tcPr>
            <w:tcW w:w="2016" w:type="dxa"/>
          </w:tcPr>
          <w:p w:rsidR="006E5BFC" w:rsidRPr="0081746E" w:rsidRDefault="006E5BFC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E5BFC" w:rsidRPr="0081746E" w:rsidRDefault="00DB2080" w:rsidP="00B15C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6E5BFC" w:rsidRPr="0081746E" w:rsidRDefault="006E5BFC" w:rsidP="0045235D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81746E">
              <w:rPr>
                <w:rFonts w:ascii="Times New Roman" w:hAnsi="Times New Roman"/>
              </w:rPr>
              <w:t>Темпель</w:t>
            </w:r>
            <w:proofErr w:type="spellEnd"/>
            <w:r w:rsidRPr="0081746E">
              <w:rPr>
                <w:rFonts w:ascii="Times New Roman" w:hAnsi="Times New Roman"/>
              </w:rPr>
              <w:t xml:space="preserve"> Арина Андреевна</w:t>
            </w:r>
          </w:p>
        </w:tc>
        <w:tc>
          <w:tcPr>
            <w:tcW w:w="2301" w:type="dxa"/>
          </w:tcPr>
          <w:p w:rsidR="006E5BFC" w:rsidRPr="0081746E" w:rsidRDefault="006E5BFC" w:rsidP="000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6E5BFC" w:rsidRPr="0081746E" w:rsidRDefault="006E5BFC" w:rsidP="00CE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а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5B0E14" w:rsidP="00C64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лесников Богдан Евгеньевич</w:t>
            </w:r>
          </w:p>
        </w:tc>
        <w:tc>
          <w:tcPr>
            <w:tcW w:w="2301" w:type="dxa"/>
          </w:tcPr>
          <w:p w:rsidR="00FC0FFB" w:rsidRPr="0081746E" w:rsidRDefault="005B0E14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34370" w:rsidRPr="0081746E" w:rsidRDefault="00634370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97E39" w:rsidRPr="0081746E" w:rsidRDefault="00F97E39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55420" w:rsidRPr="0081746E" w:rsidRDefault="00F55420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FC0FFB" w:rsidRPr="0081746E" w:rsidRDefault="00FC0FFB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634370" w:rsidRPr="0081746E" w:rsidRDefault="00634370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97E39" w:rsidRPr="0081746E" w:rsidRDefault="00F97E39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55420" w:rsidRPr="0081746E" w:rsidRDefault="00F55420" w:rsidP="00D4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634370" w:rsidP="006E5900">
            <w:pPr>
              <w:spacing w:after="0"/>
              <w:ind w:left="3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Макарчук</w:t>
            </w:r>
            <w:proofErr w:type="spellEnd"/>
            <w:r w:rsidRPr="0081746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301" w:type="dxa"/>
          </w:tcPr>
          <w:p w:rsidR="00FC0FFB" w:rsidRPr="0081746E" w:rsidRDefault="0063437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97E39" w:rsidRPr="0081746E" w:rsidRDefault="00F97E39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97E39" w:rsidRPr="0081746E" w:rsidRDefault="00F97E39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634370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Цымдянов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301" w:type="dxa"/>
          </w:tcPr>
          <w:p w:rsidR="00FC0FFB" w:rsidRPr="0081746E" w:rsidRDefault="0063437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55420" w:rsidRPr="0081746E" w:rsidRDefault="00F5542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FC0FFB" w:rsidRPr="0081746E" w:rsidRDefault="00FC0FFB" w:rsidP="0063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F55420" w:rsidRPr="0081746E" w:rsidRDefault="00F55420" w:rsidP="0063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F55420" w:rsidP="00C64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ротков Лаврентий Германович</w:t>
            </w:r>
          </w:p>
        </w:tc>
        <w:tc>
          <w:tcPr>
            <w:tcW w:w="2301" w:type="dxa"/>
          </w:tcPr>
          <w:p w:rsidR="00FC0FFB" w:rsidRPr="0081746E" w:rsidRDefault="00F5542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б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FC0FFB" w:rsidRPr="0081746E" w:rsidRDefault="005B0E14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черенко Юлия Андреевна</w:t>
            </w:r>
          </w:p>
        </w:tc>
        <w:tc>
          <w:tcPr>
            <w:tcW w:w="2301" w:type="dxa"/>
          </w:tcPr>
          <w:p w:rsidR="00FC0FFB" w:rsidRPr="0081746E" w:rsidRDefault="005B0E14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34370" w:rsidRPr="0081746E" w:rsidRDefault="0063437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C0FFB" w:rsidRPr="0081746E" w:rsidRDefault="005B0E14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634370" w:rsidRPr="0081746E" w:rsidRDefault="0063437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</w:tcPr>
          <w:p w:rsidR="00FC0FFB" w:rsidRPr="0081746E" w:rsidRDefault="002D10E9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Хорошенина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арья Николаевна</w:t>
            </w:r>
          </w:p>
        </w:tc>
        <w:tc>
          <w:tcPr>
            <w:tcW w:w="2301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0E9" w:rsidRPr="0081746E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7D0647" w:rsidRPr="0081746E" w:rsidRDefault="007D0647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647"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</w:tcPr>
          <w:p w:rsidR="00FC0FFB" w:rsidRPr="0081746E" w:rsidRDefault="00634370" w:rsidP="001D4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Лунё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301" w:type="dxa"/>
          </w:tcPr>
          <w:p w:rsidR="00FC0FFB" w:rsidRPr="0081746E" w:rsidRDefault="00FC0FFB" w:rsidP="0063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9" w:type="dxa"/>
          </w:tcPr>
          <w:p w:rsidR="00FC0FFB" w:rsidRPr="0081746E" w:rsidRDefault="00FC0FFB" w:rsidP="0063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</w:tcPr>
          <w:p w:rsidR="00FC0FFB" w:rsidRPr="0081746E" w:rsidRDefault="00634370" w:rsidP="001D4E3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Пискунович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офия Анатольевна</w:t>
            </w:r>
          </w:p>
        </w:tc>
        <w:tc>
          <w:tcPr>
            <w:tcW w:w="2301" w:type="dxa"/>
          </w:tcPr>
          <w:p w:rsidR="00FC0FFB" w:rsidRPr="0081746E" w:rsidRDefault="00634370" w:rsidP="001D4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C0FFB" w:rsidRPr="0081746E" w:rsidRDefault="00FC0FFB" w:rsidP="001D4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C0FFB" w:rsidRPr="0081746E" w:rsidRDefault="00FC0FFB" w:rsidP="0063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</w:tcPr>
          <w:p w:rsidR="00FC0FFB" w:rsidRPr="0081746E" w:rsidRDefault="00F97E39" w:rsidP="001D4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зин Михаил Евгеньевич</w:t>
            </w:r>
          </w:p>
        </w:tc>
        <w:tc>
          <w:tcPr>
            <w:tcW w:w="2301" w:type="dxa"/>
          </w:tcPr>
          <w:p w:rsidR="00FC0FFB" w:rsidRPr="0081746E" w:rsidRDefault="00F97E39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FC0FFB" w:rsidP="00F97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в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E822CD" w:rsidP="006E5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Аткнин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301" w:type="dxa"/>
          </w:tcPr>
          <w:p w:rsidR="00FC0FFB" w:rsidRPr="0081746E" w:rsidRDefault="00E822CD" w:rsidP="00C6483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E822CD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E822CD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301" w:type="dxa"/>
          </w:tcPr>
          <w:p w:rsidR="00FC0FFB" w:rsidRPr="0081746E" w:rsidRDefault="00E822CD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0E6D60" w:rsidP="000E6D6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Мяснянкин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301" w:type="dxa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F55420" w:rsidRPr="0081746E" w:rsidRDefault="00F5542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F55420" w:rsidRPr="0081746E" w:rsidRDefault="00F5542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2D10E9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плавская Анна Алексеевна</w:t>
            </w:r>
          </w:p>
        </w:tc>
        <w:tc>
          <w:tcPr>
            <w:tcW w:w="2301" w:type="dxa"/>
          </w:tcPr>
          <w:p w:rsidR="00FC0FFB" w:rsidRPr="0081746E" w:rsidRDefault="002D10E9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63437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Белохвастова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2301" w:type="dxa"/>
          </w:tcPr>
          <w:p w:rsidR="00FC0FFB" w:rsidRPr="0081746E" w:rsidRDefault="0063437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F1CD0" w:rsidRPr="0081746E" w:rsidTr="004E1E0F">
        <w:tc>
          <w:tcPr>
            <w:tcW w:w="2016" w:type="dxa"/>
          </w:tcPr>
          <w:p w:rsidR="00CF1CD0" w:rsidRPr="0081746E" w:rsidRDefault="00CF1CD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CF1CD0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Дмитрий Евгеньевич</w:t>
            </w:r>
          </w:p>
        </w:tc>
        <w:tc>
          <w:tcPr>
            <w:tcW w:w="2301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F55420" w:rsidRPr="0081746E" w:rsidRDefault="00F5542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CF1CD0" w:rsidRPr="0081746E" w:rsidRDefault="00CF1CD0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  <w:p w:rsidR="00F55420" w:rsidRPr="0081746E" w:rsidRDefault="00F55420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F1CD0" w:rsidRPr="0081746E" w:rsidTr="004E1E0F">
        <w:tc>
          <w:tcPr>
            <w:tcW w:w="2016" w:type="dxa"/>
          </w:tcPr>
          <w:p w:rsidR="00CF1CD0" w:rsidRPr="0081746E" w:rsidRDefault="00CF1CD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CF1CD0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Астанина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301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CF1CD0" w:rsidRPr="0081746E" w:rsidRDefault="00CF1CD0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F1CD0" w:rsidRPr="0081746E" w:rsidTr="004E1E0F">
        <w:tc>
          <w:tcPr>
            <w:tcW w:w="2016" w:type="dxa"/>
          </w:tcPr>
          <w:p w:rsidR="00CF1CD0" w:rsidRPr="0081746E" w:rsidRDefault="00CF1CD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CF1CD0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Буянов Степан Евгеньевич</w:t>
            </w:r>
          </w:p>
        </w:tc>
        <w:tc>
          <w:tcPr>
            <w:tcW w:w="2301" w:type="dxa"/>
          </w:tcPr>
          <w:p w:rsidR="00CF1CD0" w:rsidRPr="0081746E" w:rsidRDefault="00CF1CD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CF1CD0" w:rsidRPr="0081746E" w:rsidRDefault="00CF1CD0" w:rsidP="001D4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BA3EFC">
        <w:tc>
          <w:tcPr>
            <w:tcW w:w="10349" w:type="dxa"/>
            <w:gridSpan w:val="6"/>
          </w:tcPr>
          <w:p w:rsidR="00FC0FFB" w:rsidRPr="0081746E" w:rsidRDefault="00FC0FFB" w:rsidP="001D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г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0E6D60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архоменко Максим Александрович</w:t>
            </w:r>
          </w:p>
        </w:tc>
        <w:tc>
          <w:tcPr>
            <w:tcW w:w="2301" w:type="dxa"/>
          </w:tcPr>
          <w:p w:rsidR="00FC0FFB" w:rsidRPr="0081746E" w:rsidRDefault="000E6D6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0E6D6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E6D60" w:rsidRPr="0081746E" w:rsidTr="004E1E0F">
        <w:tc>
          <w:tcPr>
            <w:tcW w:w="2016" w:type="dxa"/>
          </w:tcPr>
          <w:p w:rsidR="000E6D60" w:rsidRPr="0081746E" w:rsidRDefault="000E6D6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0E6D60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0E6D60" w:rsidRPr="0081746E" w:rsidRDefault="000E6D60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Симион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Дарья Федоровна</w:t>
            </w:r>
          </w:p>
        </w:tc>
        <w:tc>
          <w:tcPr>
            <w:tcW w:w="2301" w:type="dxa"/>
          </w:tcPr>
          <w:p w:rsidR="000E6D60" w:rsidRPr="0081746E" w:rsidRDefault="000E6D6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0E6D60" w:rsidRPr="0081746E" w:rsidRDefault="000E6D6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E6D60" w:rsidRPr="0081746E" w:rsidTr="004E1E0F">
        <w:tc>
          <w:tcPr>
            <w:tcW w:w="2016" w:type="dxa"/>
          </w:tcPr>
          <w:p w:rsidR="000E6D60" w:rsidRPr="0081746E" w:rsidRDefault="000E6D60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0E6D60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0E6D60" w:rsidRPr="0081746E" w:rsidRDefault="000E6D60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пов Даниил Максимович</w:t>
            </w:r>
          </w:p>
        </w:tc>
        <w:tc>
          <w:tcPr>
            <w:tcW w:w="2301" w:type="dxa"/>
          </w:tcPr>
          <w:p w:rsidR="000E6D60" w:rsidRPr="0081746E" w:rsidRDefault="000E6D60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9F378B" w:rsidRPr="0081746E" w:rsidRDefault="009F378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0E6D60" w:rsidRPr="0081746E" w:rsidRDefault="000E6D60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9F378B" w:rsidRPr="0081746E" w:rsidRDefault="009F378B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B0E14" w:rsidRPr="0081746E" w:rsidTr="004E1E0F">
        <w:tc>
          <w:tcPr>
            <w:tcW w:w="2016" w:type="dxa"/>
          </w:tcPr>
          <w:p w:rsidR="005B0E14" w:rsidRPr="0081746E" w:rsidRDefault="005B0E14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B0E14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5B0E14" w:rsidRPr="0081746E" w:rsidRDefault="005B0E14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люшникова Диана Романовна</w:t>
            </w:r>
          </w:p>
        </w:tc>
        <w:tc>
          <w:tcPr>
            <w:tcW w:w="2301" w:type="dxa"/>
          </w:tcPr>
          <w:p w:rsidR="005B0E14" w:rsidRPr="0081746E" w:rsidRDefault="005B0E14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5B0E14" w:rsidRPr="0081746E" w:rsidRDefault="005B0E14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B0E14" w:rsidRPr="0081746E" w:rsidTr="004E1E0F">
        <w:tc>
          <w:tcPr>
            <w:tcW w:w="2016" w:type="dxa"/>
          </w:tcPr>
          <w:p w:rsidR="005B0E14" w:rsidRPr="0081746E" w:rsidRDefault="005B0E14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B0E14" w:rsidRPr="0081746E" w:rsidRDefault="0081746E" w:rsidP="006E5900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5B0E14" w:rsidRPr="0081746E" w:rsidRDefault="005B0E14" w:rsidP="006E5900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Таска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301" w:type="dxa"/>
          </w:tcPr>
          <w:p w:rsidR="005B0E14" w:rsidRPr="0081746E" w:rsidRDefault="005B0E14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5B0E14" w:rsidRPr="0081746E" w:rsidRDefault="005B0E14" w:rsidP="001D4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6E5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а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871D3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Василькова Василина Романовна</w:t>
            </w:r>
          </w:p>
        </w:tc>
        <w:tc>
          <w:tcPr>
            <w:tcW w:w="2301" w:type="dxa"/>
          </w:tcPr>
          <w:p w:rsidR="00FC0FFB" w:rsidRPr="0081746E" w:rsidRDefault="00871D3E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FC0FFB" w:rsidRPr="0081746E" w:rsidRDefault="00FC0FF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5B0E14" w:rsidP="00AE61F8">
            <w:pPr>
              <w:spacing w:after="0" w:line="2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Надточий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2301" w:type="dxa"/>
          </w:tcPr>
          <w:p w:rsidR="00FC0FFB" w:rsidRPr="0081746E" w:rsidRDefault="005B0E1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CF1CD0" w:rsidRPr="0081746E" w:rsidRDefault="00CF1CD0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C0FFB" w:rsidRPr="0081746E" w:rsidRDefault="00FC0FF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D0647" w:rsidRPr="0081746E" w:rsidRDefault="007A322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</w:t>
            </w:r>
            <w:r w:rsidR="007D0647" w:rsidRPr="0081746E">
              <w:rPr>
                <w:rFonts w:ascii="Times New Roman" w:hAnsi="Times New Roman"/>
                <w:sz w:val="24"/>
                <w:szCs w:val="24"/>
              </w:rPr>
              <w:t>изер</w:t>
            </w:r>
          </w:p>
          <w:p w:rsidR="00CF1CD0" w:rsidRPr="0081746E" w:rsidRDefault="00CF1CD0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85717A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дрявцев Никита Вячеславович</w:t>
            </w:r>
          </w:p>
        </w:tc>
        <w:tc>
          <w:tcPr>
            <w:tcW w:w="2301" w:type="dxa"/>
          </w:tcPr>
          <w:p w:rsidR="00FC0FFB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5717A" w:rsidRPr="0081746E" w:rsidTr="004E1E0F">
        <w:tc>
          <w:tcPr>
            <w:tcW w:w="2016" w:type="dxa"/>
          </w:tcPr>
          <w:p w:rsidR="0085717A" w:rsidRPr="0081746E" w:rsidRDefault="0085717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85717A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85717A" w:rsidRPr="0081746E" w:rsidRDefault="0085717A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Дынько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301" w:type="dxa"/>
          </w:tcPr>
          <w:p w:rsidR="0085717A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85717A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5717A" w:rsidRPr="0081746E" w:rsidTr="004E1E0F">
        <w:tc>
          <w:tcPr>
            <w:tcW w:w="2016" w:type="dxa"/>
          </w:tcPr>
          <w:p w:rsidR="0085717A" w:rsidRPr="0081746E" w:rsidRDefault="0085717A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85717A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85717A" w:rsidRPr="0081746E" w:rsidRDefault="0085717A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рбанов Валерий Михайлович</w:t>
            </w:r>
          </w:p>
        </w:tc>
        <w:tc>
          <w:tcPr>
            <w:tcW w:w="2301" w:type="dxa"/>
          </w:tcPr>
          <w:p w:rsidR="0085717A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85717A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D0647" w:rsidRPr="0081746E" w:rsidTr="004E1E0F">
        <w:tc>
          <w:tcPr>
            <w:tcW w:w="2016" w:type="dxa"/>
          </w:tcPr>
          <w:p w:rsidR="007D0647" w:rsidRPr="0081746E" w:rsidRDefault="007D064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D0647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7D0647" w:rsidRPr="0081746E" w:rsidRDefault="007D0647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ут Марк Романович</w:t>
            </w:r>
          </w:p>
        </w:tc>
        <w:tc>
          <w:tcPr>
            <w:tcW w:w="2301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D0647" w:rsidRPr="0081746E" w:rsidTr="004E1E0F">
        <w:tc>
          <w:tcPr>
            <w:tcW w:w="2016" w:type="dxa"/>
          </w:tcPr>
          <w:p w:rsidR="007D0647" w:rsidRPr="0081746E" w:rsidRDefault="007D064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D0647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7D0647" w:rsidRPr="0081746E" w:rsidRDefault="007D0647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Чмых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 Мария Андреевна</w:t>
            </w:r>
          </w:p>
        </w:tc>
        <w:tc>
          <w:tcPr>
            <w:tcW w:w="2301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D0647" w:rsidRPr="0081746E" w:rsidTr="004E1E0F">
        <w:tc>
          <w:tcPr>
            <w:tcW w:w="2016" w:type="dxa"/>
          </w:tcPr>
          <w:p w:rsidR="007D0647" w:rsidRPr="0081746E" w:rsidRDefault="007D064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D0647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7D0647" w:rsidRPr="0081746E" w:rsidRDefault="007D0647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Жуков Егор Сергеевич</w:t>
            </w:r>
          </w:p>
        </w:tc>
        <w:tc>
          <w:tcPr>
            <w:tcW w:w="2301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074AB" w:rsidRPr="0081746E" w:rsidTr="004E1E0F">
        <w:tc>
          <w:tcPr>
            <w:tcW w:w="2016" w:type="dxa"/>
          </w:tcPr>
          <w:p w:rsidR="00E074AB" w:rsidRPr="0081746E" w:rsidRDefault="00E074A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E074AB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</w:tcPr>
          <w:p w:rsidR="00E074AB" w:rsidRPr="0081746E" w:rsidRDefault="00E074AB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Захаренко Анастасия Максимовна</w:t>
            </w:r>
          </w:p>
        </w:tc>
        <w:tc>
          <w:tcPr>
            <w:tcW w:w="2301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074AB" w:rsidRPr="0081746E" w:rsidTr="004E1E0F">
        <w:tc>
          <w:tcPr>
            <w:tcW w:w="2016" w:type="dxa"/>
          </w:tcPr>
          <w:p w:rsidR="00E074AB" w:rsidRPr="0081746E" w:rsidRDefault="00E074A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E074AB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E074AB" w:rsidRPr="0081746E" w:rsidRDefault="00E074AB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лакова Алина Евгеньевна</w:t>
            </w:r>
          </w:p>
        </w:tc>
        <w:tc>
          <w:tcPr>
            <w:tcW w:w="2301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074AB" w:rsidRPr="0081746E" w:rsidTr="004E1E0F">
        <w:tc>
          <w:tcPr>
            <w:tcW w:w="2016" w:type="dxa"/>
          </w:tcPr>
          <w:p w:rsidR="00E074AB" w:rsidRPr="0081746E" w:rsidRDefault="00E074A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E074AB" w:rsidRPr="0081746E" w:rsidRDefault="0081746E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</w:tcPr>
          <w:p w:rsidR="00E074AB" w:rsidRPr="0081746E" w:rsidRDefault="00E074AB" w:rsidP="00AE61F8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Шест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301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б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81746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871D3E" w:rsidP="00AE61F8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Черепанова Полина  Борисовна</w:t>
            </w:r>
          </w:p>
        </w:tc>
        <w:tc>
          <w:tcPr>
            <w:tcW w:w="2301" w:type="dxa"/>
          </w:tcPr>
          <w:p w:rsidR="00FC0FFB" w:rsidRPr="0081746E" w:rsidRDefault="00871D3E" w:rsidP="0087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5717A" w:rsidRPr="0081746E" w:rsidRDefault="0085717A" w:rsidP="0087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074AB" w:rsidRPr="0081746E" w:rsidRDefault="00E074AB" w:rsidP="0087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871D3E" w:rsidP="00C13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85717A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E074AB" w:rsidRPr="0081746E" w:rsidRDefault="00E074AB" w:rsidP="00C139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81746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5B0E1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оченк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301" w:type="dxa"/>
          </w:tcPr>
          <w:p w:rsidR="00FC0FFB" w:rsidRPr="0081746E" w:rsidRDefault="005B0E1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97E39" w:rsidRPr="0081746E" w:rsidRDefault="00F97E39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5B0E1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97E39" w:rsidRPr="0081746E" w:rsidRDefault="00F97E39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81746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5B0E14" w:rsidP="00C139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Тильб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301" w:type="dxa"/>
          </w:tcPr>
          <w:p w:rsidR="00FC0FFB" w:rsidRPr="0081746E" w:rsidRDefault="005B0E14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C0FFB" w:rsidRPr="0081746E" w:rsidRDefault="00FC0FF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81746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85717A" w:rsidP="00C1396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а Елизавета Алексеевна</w:t>
            </w:r>
          </w:p>
        </w:tc>
        <w:tc>
          <w:tcPr>
            <w:tcW w:w="2301" w:type="dxa"/>
          </w:tcPr>
          <w:p w:rsidR="00FC0FFB" w:rsidRPr="0081746E" w:rsidRDefault="0085717A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FC0FFB" w:rsidRPr="0081746E" w:rsidRDefault="00FC0FFB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D0647" w:rsidRPr="0081746E" w:rsidRDefault="007D0647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81746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CF1CD0" w:rsidP="00C139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оник Николай Николаевич</w:t>
            </w:r>
          </w:p>
        </w:tc>
        <w:tc>
          <w:tcPr>
            <w:tcW w:w="2301" w:type="dxa"/>
          </w:tcPr>
          <w:p w:rsidR="00FC0FFB" w:rsidRPr="0081746E" w:rsidRDefault="00CF1CD0" w:rsidP="00C13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FC0FFB" w:rsidRPr="0081746E" w:rsidRDefault="00FC0FFB" w:rsidP="00CF1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в класс</w:t>
            </w:r>
          </w:p>
        </w:tc>
      </w:tr>
      <w:tr w:rsidR="00871D3E" w:rsidRPr="0081746E" w:rsidTr="004E1E0F">
        <w:tc>
          <w:tcPr>
            <w:tcW w:w="2016" w:type="dxa"/>
          </w:tcPr>
          <w:p w:rsidR="00871D3E" w:rsidRPr="0081746E" w:rsidRDefault="00871D3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871D3E" w:rsidRPr="0081746E" w:rsidRDefault="00871D3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871D3E" w:rsidRPr="0081746E" w:rsidRDefault="00871D3E" w:rsidP="00D6133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еллер Татьяна Алексеевна</w:t>
            </w:r>
          </w:p>
        </w:tc>
        <w:tc>
          <w:tcPr>
            <w:tcW w:w="2301" w:type="dxa"/>
          </w:tcPr>
          <w:p w:rsidR="00871D3E" w:rsidRPr="0081746E" w:rsidRDefault="00871D3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85717A" w:rsidRPr="0081746E" w:rsidRDefault="0085717A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F378B" w:rsidRPr="0081746E" w:rsidRDefault="009F378B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871D3E" w:rsidRPr="0081746E" w:rsidRDefault="00871D3E" w:rsidP="00D6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  <w:p w:rsidR="0085717A" w:rsidRPr="0081746E" w:rsidRDefault="0085717A" w:rsidP="00D6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  <w:p w:rsidR="009F378B" w:rsidRPr="0081746E" w:rsidRDefault="009F378B" w:rsidP="00D6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71D3E" w:rsidRPr="0081746E" w:rsidTr="004E1E0F">
        <w:tc>
          <w:tcPr>
            <w:tcW w:w="2016" w:type="dxa"/>
          </w:tcPr>
          <w:p w:rsidR="00871D3E" w:rsidRPr="0081746E" w:rsidRDefault="00871D3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871D3E" w:rsidRPr="0081746E" w:rsidRDefault="00871D3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71D3E" w:rsidRPr="0081746E" w:rsidRDefault="00871D3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Бомбелюк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01" w:type="dxa"/>
          </w:tcPr>
          <w:p w:rsidR="00871D3E" w:rsidRPr="0081746E" w:rsidRDefault="00871D3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5B0E14" w:rsidRPr="0081746E" w:rsidRDefault="005B0E14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F378B" w:rsidRPr="0081746E" w:rsidRDefault="009F378B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9" w:type="dxa"/>
          </w:tcPr>
          <w:p w:rsidR="00871D3E" w:rsidRPr="0081746E" w:rsidRDefault="00871D3E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5B0E14" w:rsidRPr="0081746E" w:rsidRDefault="005B0E14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9F378B" w:rsidRPr="0081746E" w:rsidRDefault="009F378B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71D3E" w:rsidRPr="0081746E" w:rsidTr="004E1E0F">
        <w:tc>
          <w:tcPr>
            <w:tcW w:w="2016" w:type="dxa"/>
          </w:tcPr>
          <w:p w:rsidR="00871D3E" w:rsidRPr="0081746E" w:rsidRDefault="00871D3E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871D3E" w:rsidRPr="0081746E" w:rsidRDefault="00871D3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71D3E" w:rsidRPr="0081746E" w:rsidRDefault="009D5CBD" w:rsidP="00D6133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01" w:type="dxa"/>
          </w:tcPr>
          <w:p w:rsidR="00871D3E" w:rsidRPr="0081746E" w:rsidRDefault="009D5CBD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871D3E" w:rsidRPr="0081746E" w:rsidRDefault="009D5CBD" w:rsidP="00D6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D0647" w:rsidRPr="0081746E" w:rsidTr="004E1E0F">
        <w:tc>
          <w:tcPr>
            <w:tcW w:w="2016" w:type="dxa"/>
          </w:tcPr>
          <w:p w:rsidR="007D0647" w:rsidRPr="0081746E" w:rsidRDefault="007D0647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7D0647" w:rsidRPr="0081746E" w:rsidRDefault="0081746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7D0647" w:rsidRPr="0081746E" w:rsidRDefault="007D0647" w:rsidP="00D6133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удряшова Алина Александровна</w:t>
            </w:r>
          </w:p>
        </w:tc>
        <w:tc>
          <w:tcPr>
            <w:tcW w:w="2301" w:type="dxa"/>
          </w:tcPr>
          <w:p w:rsidR="007D0647" w:rsidRPr="0081746E" w:rsidRDefault="007D0647" w:rsidP="00D61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7D0647" w:rsidRPr="0081746E" w:rsidRDefault="007D0647" w:rsidP="007D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81746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E074AB" w:rsidP="000B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Шевелева Дарья Владимировна</w:t>
            </w:r>
          </w:p>
        </w:tc>
        <w:tc>
          <w:tcPr>
            <w:tcW w:w="2301" w:type="dxa"/>
          </w:tcPr>
          <w:p w:rsidR="00FC0FFB" w:rsidRPr="0081746E" w:rsidRDefault="00E074A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E822CD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</w:t>
            </w:r>
            <w:r w:rsidR="00FC0FFB"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FFB" w:rsidRPr="0081746E" w:rsidRDefault="00FC0FFB" w:rsidP="00A858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E822CD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Шмакова Яна Юрьевна</w:t>
            </w:r>
          </w:p>
        </w:tc>
        <w:tc>
          <w:tcPr>
            <w:tcW w:w="2301" w:type="dxa"/>
          </w:tcPr>
          <w:p w:rsidR="00FC0FFB" w:rsidRPr="0081746E" w:rsidRDefault="00E822C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5717A" w:rsidRPr="0081746E" w:rsidRDefault="0085717A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652ED" w:rsidRPr="0081746E" w:rsidRDefault="002652E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FC0FFB" w:rsidRPr="0081746E" w:rsidRDefault="00E822C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5717A" w:rsidRPr="0081746E" w:rsidRDefault="0085717A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2652ED" w:rsidRPr="0081746E" w:rsidRDefault="002652E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FC0FFB" w:rsidRPr="0081746E" w:rsidRDefault="0085717A" w:rsidP="000B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Ивыгина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301" w:type="dxa"/>
          </w:tcPr>
          <w:p w:rsidR="00FC0FFB" w:rsidRPr="0081746E" w:rsidRDefault="0085717A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FC0FFB" w:rsidRPr="0081746E" w:rsidRDefault="00FC0FFB" w:rsidP="00857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FC0FFB" w:rsidRPr="0081746E" w:rsidRDefault="002652ED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Волкова Ольга Романовна</w:t>
            </w:r>
          </w:p>
        </w:tc>
        <w:tc>
          <w:tcPr>
            <w:tcW w:w="2301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FC0FFB" w:rsidRPr="0081746E" w:rsidRDefault="00FC0FFB" w:rsidP="00265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C0FFB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FC0FFB" w:rsidRPr="0081746E" w:rsidRDefault="002652ED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лим Юлия Витальевна</w:t>
            </w:r>
          </w:p>
        </w:tc>
        <w:tc>
          <w:tcPr>
            <w:tcW w:w="2301" w:type="dxa"/>
          </w:tcPr>
          <w:p w:rsidR="00FC0FFB" w:rsidRPr="0081746E" w:rsidRDefault="00FC0FFB" w:rsidP="00265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</w:t>
            </w:r>
            <w:r w:rsidR="002652ED" w:rsidRPr="0081746E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FC0FFB" w:rsidRPr="0081746E" w:rsidRDefault="00B80433" w:rsidP="000B1D0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Нестеренко Софья </w:t>
            </w: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301" w:type="dxa"/>
          </w:tcPr>
          <w:p w:rsidR="00FC0FFB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FC0FFB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 Полина Владимировна</w:t>
            </w:r>
          </w:p>
        </w:tc>
        <w:tc>
          <w:tcPr>
            <w:tcW w:w="2301" w:type="dxa"/>
          </w:tcPr>
          <w:p w:rsidR="00FC0FFB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9D5CBD" w:rsidRPr="0081746E" w:rsidTr="004E1E0F">
        <w:tc>
          <w:tcPr>
            <w:tcW w:w="2016" w:type="dxa"/>
          </w:tcPr>
          <w:p w:rsidR="009D5CBD" w:rsidRPr="0081746E" w:rsidRDefault="009D5CBD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D5CBD" w:rsidRPr="0081746E" w:rsidRDefault="0081746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sz w:val="24"/>
                <w:szCs w:val="24"/>
              </w:rPr>
              <w:t>Холдин</w:t>
            </w:r>
            <w:proofErr w:type="spellEnd"/>
            <w:r w:rsidRPr="0081746E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301" w:type="dxa"/>
          </w:tcPr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29" w:type="dxa"/>
          </w:tcPr>
          <w:p w:rsidR="009D5CBD" w:rsidRPr="0081746E" w:rsidRDefault="009D5CBD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81746E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FC0FFB" w:rsidRPr="0081746E" w:rsidRDefault="007D0647" w:rsidP="000B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>Сычевая</w:t>
            </w:r>
            <w:proofErr w:type="spellEnd"/>
            <w:r w:rsidRPr="0081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301" w:type="dxa"/>
          </w:tcPr>
          <w:p w:rsidR="00FC0FFB" w:rsidRPr="0081746E" w:rsidRDefault="007D0647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332CD0">
        <w:tc>
          <w:tcPr>
            <w:tcW w:w="10349" w:type="dxa"/>
            <w:gridSpan w:val="6"/>
          </w:tcPr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FFB" w:rsidRPr="0081746E" w:rsidRDefault="00FC0FFB" w:rsidP="00AE61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а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FC0FFB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7D0647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Кравченко Софья Константиновна</w:t>
            </w:r>
          </w:p>
        </w:tc>
        <w:tc>
          <w:tcPr>
            <w:tcW w:w="2301" w:type="dxa"/>
          </w:tcPr>
          <w:p w:rsidR="00FC0FFB" w:rsidRPr="0081746E" w:rsidRDefault="007D0647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29" w:type="dxa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FC0FFB" w:rsidRPr="0081746E" w:rsidTr="00BA3EFC">
        <w:tc>
          <w:tcPr>
            <w:tcW w:w="10349" w:type="dxa"/>
            <w:gridSpan w:val="6"/>
          </w:tcPr>
          <w:p w:rsidR="00FC0FFB" w:rsidRPr="0081746E" w:rsidRDefault="00FC0FFB" w:rsidP="000B1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4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б класс</w:t>
            </w:r>
          </w:p>
        </w:tc>
      </w:tr>
      <w:tr w:rsidR="00FC0FFB" w:rsidRPr="0081746E" w:rsidTr="004E1E0F">
        <w:tc>
          <w:tcPr>
            <w:tcW w:w="2016" w:type="dxa"/>
          </w:tcPr>
          <w:p w:rsidR="00FC0FFB" w:rsidRPr="0081746E" w:rsidRDefault="00FC0FFB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FC0FFB" w:rsidRPr="0081746E" w:rsidRDefault="00913F1A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FC0FFB" w:rsidRPr="0081746E" w:rsidRDefault="00B80433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Бородин Игорь Васильевич</w:t>
            </w:r>
          </w:p>
        </w:tc>
        <w:tc>
          <w:tcPr>
            <w:tcW w:w="2301" w:type="dxa"/>
          </w:tcPr>
          <w:p w:rsidR="00FC0FFB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29" w:type="dxa"/>
          </w:tcPr>
          <w:p w:rsidR="00FC0FFB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80433" w:rsidRPr="0081746E" w:rsidTr="004E1E0F">
        <w:tc>
          <w:tcPr>
            <w:tcW w:w="2016" w:type="dxa"/>
          </w:tcPr>
          <w:p w:rsidR="00B80433" w:rsidRPr="0081746E" w:rsidRDefault="00B80433" w:rsidP="00A8581C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B80433" w:rsidRPr="0081746E" w:rsidRDefault="00913F1A" w:rsidP="00A858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B80433" w:rsidRPr="0081746E" w:rsidRDefault="00B80433" w:rsidP="000B1D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Зайцев Аркадий Павлович</w:t>
            </w:r>
          </w:p>
        </w:tc>
        <w:tc>
          <w:tcPr>
            <w:tcW w:w="2301" w:type="dxa"/>
          </w:tcPr>
          <w:p w:rsidR="00B80433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55420" w:rsidRPr="0081746E" w:rsidRDefault="00F55420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29" w:type="dxa"/>
          </w:tcPr>
          <w:p w:rsidR="00B80433" w:rsidRPr="0081746E" w:rsidRDefault="00B80433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F55420" w:rsidRPr="0081746E" w:rsidRDefault="00F55420" w:rsidP="000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F10F9A" w:rsidRDefault="00F10F9A" w:rsidP="001A1D82">
      <w:pPr>
        <w:jc w:val="center"/>
        <w:rPr>
          <w:rFonts w:ascii="Times New Roman" w:hAnsi="Times New Roman"/>
          <w:sz w:val="24"/>
          <w:szCs w:val="24"/>
        </w:rPr>
      </w:pPr>
    </w:p>
    <w:p w:rsidR="00000A9A" w:rsidRDefault="00000A9A" w:rsidP="001A1D82">
      <w:pPr>
        <w:jc w:val="center"/>
        <w:rPr>
          <w:rFonts w:ascii="Times New Roman" w:hAnsi="Times New Roman"/>
          <w:sz w:val="24"/>
          <w:szCs w:val="24"/>
        </w:rPr>
      </w:pPr>
    </w:p>
    <w:p w:rsidR="00000A9A" w:rsidRPr="0081746E" w:rsidRDefault="00000A9A" w:rsidP="001A1D8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0A9A" w:rsidRPr="0081746E" w:rsidSect="0086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C5"/>
    <w:multiLevelType w:val="hybridMultilevel"/>
    <w:tmpl w:val="98D4A8F2"/>
    <w:lvl w:ilvl="0" w:tplc="32CC05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C7D2A"/>
    <w:multiLevelType w:val="multilevel"/>
    <w:tmpl w:val="CB38B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4F467F"/>
    <w:multiLevelType w:val="multilevel"/>
    <w:tmpl w:val="AF8AD2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61725"/>
    <w:multiLevelType w:val="multilevel"/>
    <w:tmpl w:val="98D4A8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F63619"/>
    <w:multiLevelType w:val="multilevel"/>
    <w:tmpl w:val="A3880D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A54E7"/>
    <w:multiLevelType w:val="hybridMultilevel"/>
    <w:tmpl w:val="59C2EAD6"/>
    <w:lvl w:ilvl="0" w:tplc="32CC0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A3873"/>
    <w:multiLevelType w:val="hybridMultilevel"/>
    <w:tmpl w:val="41D038B2"/>
    <w:lvl w:ilvl="0" w:tplc="32CC0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C6504E"/>
    <w:multiLevelType w:val="hybridMultilevel"/>
    <w:tmpl w:val="2494C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E073B5"/>
    <w:multiLevelType w:val="hybridMultilevel"/>
    <w:tmpl w:val="74C8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D7CF5"/>
    <w:multiLevelType w:val="multilevel"/>
    <w:tmpl w:val="98D4A8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3C3591"/>
    <w:multiLevelType w:val="hybridMultilevel"/>
    <w:tmpl w:val="642679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19C2401"/>
    <w:multiLevelType w:val="multilevel"/>
    <w:tmpl w:val="41D038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765D89"/>
    <w:multiLevelType w:val="multilevel"/>
    <w:tmpl w:val="81FC20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6037006"/>
    <w:multiLevelType w:val="multilevel"/>
    <w:tmpl w:val="BEFA2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367BC2"/>
    <w:multiLevelType w:val="multilevel"/>
    <w:tmpl w:val="39C0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3E7E1B"/>
    <w:multiLevelType w:val="hybridMultilevel"/>
    <w:tmpl w:val="37DA1C34"/>
    <w:lvl w:ilvl="0" w:tplc="32CC0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151499"/>
    <w:multiLevelType w:val="multilevel"/>
    <w:tmpl w:val="2F18F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C113349"/>
    <w:multiLevelType w:val="multilevel"/>
    <w:tmpl w:val="85209C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AB4643"/>
    <w:multiLevelType w:val="hybridMultilevel"/>
    <w:tmpl w:val="988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5951D1"/>
    <w:multiLevelType w:val="hybridMultilevel"/>
    <w:tmpl w:val="F0F0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F22C95"/>
    <w:multiLevelType w:val="multilevel"/>
    <w:tmpl w:val="37DA1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A349C7"/>
    <w:multiLevelType w:val="multilevel"/>
    <w:tmpl w:val="EC228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22862B5"/>
    <w:multiLevelType w:val="multilevel"/>
    <w:tmpl w:val="2DDA7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2A63E24"/>
    <w:multiLevelType w:val="multilevel"/>
    <w:tmpl w:val="FCF60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F92D71"/>
    <w:multiLevelType w:val="multilevel"/>
    <w:tmpl w:val="CCD6C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B197D92"/>
    <w:multiLevelType w:val="multilevel"/>
    <w:tmpl w:val="81FC20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3D18792D"/>
    <w:multiLevelType w:val="hybridMultilevel"/>
    <w:tmpl w:val="FCF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252B1F"/>
    <w:multiLevelType w:val="multilevel"/>
    <w:tmpl w:val="1CF65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147E2A"/>
    <w:multiLevelType w:val="hybridMultilevel"/>
    <w:tmpl w:val="EC2286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3293D6C"/>
    <w:multiLevelType w:val="multilevel"/>
    <w:tmpl w:val="B3AC7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563D08"/>
    <w:multiLevelType w:val="hybridMultilevel"/>
    <w:tmpl w:val="CCD6C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18407F0"/>
    <w:multiLevelType w:val="multilevel"/>
    <w:tmpl w:val="BEFA20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465CB5"/>
    <w:multiLevelType w:val="hybridMultilevel"/>
    <w:tmpl w:val="2F18FE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6925C5E"/>
    <w:multiLevelType w:val="multilevel"/>
    <w:tmpl w:val="B8203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B755666"/>
    <w:multiLevelType w:val="hybridMultilevel"/>
    <w:tmpl w:val="EDE2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C1403E"/>
    <w:multiLevelType w:val="hybridMultilevel"/>
    <w:tmpl w:val="49BA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C33BDD"/>
    <w:multiLevelType w:val="hybridMultilevel"/>
    <w:tmpl w:val="A3880D2A"/>
    <w:lvl w:ilvl="0" w:tplc="32CC0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4B26FF"/>
    <w:multiLevelType w:val="hybridMultilevel"/>
    <w:tmpl w:val="28C092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6933ED8"/>
    <w:multiLevelType w:val="hybridMultilevel"/>
    <w:tmpl w:val="B5C86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72F25EF"/>
    <w:multiLevelType w:val="hybridMultilevel"/>
    <w:tmpl w:val="F7AAE2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7A95527"/>
    <w:multiLevelType w:val="hybridMultilevel"/>
    <w:tmpl w:val="1A36D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F120D"/>
    <w:multiLevelType w:val="multilevel"/>
    <w:tmpl w:val="98D4A8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27"/>
  </w:num>
  <w:num w:numId="5">
    <w:abstractNumId w:val="8"/>
  </w:num>
  <w:num w:numId="6">
    <w:abstractNumId w:val="31"/>
  </w:num>
  <w:num w:numId="7">
    <w:abstractNumId w:val="24"/>
  </w:num>
  <w:num w:numId="8">
    <w:abstractNumId w:val="18"/>
  </w:num>
  <w:num w:numId="9">
    <w:abstractNumId w:val="5"/>
  </w:num>
  <w:num w:numId="10">
    <w:abstractNumId w:val="33"/>
  </w:num>
  <w:num w:numId="11">
    <w:abstractNumId w:val="13"/>
  </w:num>
  <w:num w:numId="12">
    <w:abstractNumId w:val="26"/>
  </w:num>
  <w:num w:numId="13">
    <w:abstractNumId w:val="23"/>
  </w:num>
  <w:num w:numId="14">
    <w:abstractNumId w:val="17"/>
  </w:num>
  <w:num w:numId="15">
    <w:abstractNumId w:val="39"/>
  </w:num>
  <w:num w:numId="16">
    <w:abstractNumId w:val="34"/>
  </w:num>
  <w:num w:numId="17">
    <w:abstractNumId w:val="29"/>
  </w:num>
  <w:num w:numId="18">
    <w:abstractNumId w:val="22"/>
  </w:num>
  <w:num w:numId="19">
    <w:abstractNumId w:val="11"/>
  </w:num>
  <w:num w:numId="20">
    <w:abstractNumId w:val="7"/>
  </w:num>
  <w:num w:numId="21">
    <w:abstractNumId w:val="1"/>
  </w:num>
  <w:num w:numId="22">
    <w:abstractNumId w:val="40"/>
  </w:num>
  <w:num w:numId="23">
    <w:abstractNumId w:val="2"/>
  </w:num>
  <w:num w:numId="24">
    <w:abstractNumId w:val="14"/>
  </w:num>
  <w:num w:numId="25">
    <w:abstractNumId w:val="37"/>
  </w:num>
  <w:num w:numId="26">
    <w:abstractNumId w:val="4"/>
  </w:num>
  <w:num w:numId="27">
    <w:abstractNumId w:val="6"/>
  </w:num>
  <w:num w:numId="28">
    <w:abstractNumId w:val="30"/>
  </w:num>
  <w:num w:numId="29">
    <w:abstractNumId w:val="16"/>
  </w:num>
  <w:num w:numId="30">
    <w:abstractNumId w:val="12"/>
  </w:num>
  <w:num w:numId="31">
    <w:abstractNumId w:val="0"/>
  </w:num>
  <w:num w:numId="32">
    <w:abstractNumId w:val="21"/>
  </w:num>
  <w:num w:numId="33">
    <w:abstractNumId w:val="28"/>
  </w:num>
  <w:num w:numId="34">
    <w:abstractNumId w:val="32"/>
  </w:num>
  <w:num w:numId="35">
    <w:abstractNumId w:val="42"/>
  </w:num>
  <w:num w:numId="36">
    <w:abstractNumId w:val="3"/>
  </w:num>
  <w:num w:numId="37">
    <w:abstractNumId w:val="10"/>
  </w:num>
  <w:num w:numId="38">
    <w:abstractNumId w:val="25"/>
  </w:num>
  <w:num w:numId="39">
    <w:abstractNumId w:val="41"/>
  </w:num>
  <w:num w:numId="40">
    <w:abstractNumId w:val="35"/>
  </w:num>
  <w:num w:numId="41">
    <w:abstractNumId w:val="15"/>
  </w:num>
  <w:num w:numId="42">
    <w:abstractNumId w:val="2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693"/>
    <w:rsid w:val="00000A9A"/>
    <w:rsid w:val="00001B96"/>
    <w:rsid w:val="000204AF"/>
    <w:rsid w:val="00042957"/>
    <w:rsid w:val="00044DF4"/>
    <w:rsid w:val="00060E0C"/>
    <w:rsid w:val="00074206"/>
    <w:rsid w:val="00077777"/>
    <w:rsid w:val="0009794F"/>
    <w:rsid w:val="000B1D0A"/>
    <w:rsid w:val="000C6AAA"/>
    <w:rsid w:val="000D1148"/>
    <w:rsid w:val="000E153F"/>
    <w:rsid w:val="000E4756"/>
    <w:rsid w:val="000E6D60"/>
    <w:rsid w:val="000E76BF"/>
    <w:rsid w:val="000F3EDB"/>
    <w:rsid w:val="0013617B"/>
    <w:rsid w:val="00155800"/>
    <w:rsid w:val="00175525"/>
    <w:rsid w:val="00175C44"/>
    <w:rsid w:val="00182FF4"/>
    <w:rsid w:val="00191FDA"/>
    <w:rsid w:val="001A1D82"/>
    <w:rsid w:val="001A343A"/>
    <w:rsid w:val="001A34F9"/>
    <w:rsid w:val="001C1B2B"/>
    <w:rsid w:val="001D4E3B"/>
    <w:rsid w:val="001E5363"/>
    <w:rsid w:val="002652ED"/>
    <w:rsid w:val="00265D50"/>
    <w:rsid w:val="00265FE5"/>
    <w:rsid w:val="00285CBE"/>
    <w:rsid w:val="002923B2"/>
    <w:rsid w:val="00295DE4"/>
    <w:rsid w:val="00296B1F"/>
    <w:rsid w:val="002C5C5C"/>
    <w:rsid w:val="002D10E9"/>
    <w:rsid w:val="002F3C4B"/>
    <w:rsid w:val="002F6D20"/>
    <w:rsid w:val="003301D4"/>
    <w:rsid w:val="00332CD0"/>
    <w:rsid w:val="00334C9B"/>
    <w:rsid w:val="00335A9C"/>
    <w:rsid w:val="00337924"/>
    <w:rsid w:val="00337D06"/>
    <w:rsid w:val="003576E5"/>
    <w:rsid w:val="003712F8"/>
    <w:rsid w:val="00371EB6"/>
    <w:rsid w:val="00377744"/>
    <w:rsid w:val="0038238C"/>
    <w:rsid w:val="003937A3"/>
    <w:rsid w:val="003A6C05"/>
    <w:rsid w:val="003C024C"/>
    <w:rsid w:val="003C02CF"/>
    <w:rsid w:val="003C4DF6"/>
    <w:rsid w:val="003E10DB"/>
    <w:rsid w:val="003F13AA"/>
    <w:rsid w:val="003F345F"/>
    <w:rsid w:val="00403BA3"/>
    <w:rsid w:val="00415919"/>
    <w:rsid w:val="00420FAA"/>
    <w:rsid w:val="00425AF5"/>
    <w:rsid w:val="004414CE"/>
    <w:rsid w:val="0045235D"/>
    <w:rsid w:val="00467CAC"/>
    <w:rsid w:val="004A1CB4"/>
    <w:rsid w:val="004A3B1C"/>
    <w:rsid w:val="004E1E0F"/>
    <w:rsid w:val="004F2C12"/>
    <w:rsid w:val="004F39BE"/>
    <w:rsid w:val="005029EC"/>
    <w:rsid w:val="00503516"/>
    <w:rsid w:val="00531E21"/>
    <w:rsid w:val="00547D8C"/>
    <w:rsid w:val="00570186"/>
    <w:rsid w:val="00594478"/>
    <w:rsid w:val="005B0E14"/>
    <w:rsid w:val="005B1374"/>
    <w:rsid w:val="005B34D0"/>
    <w:rsid w:val="005E2765"/>
    <w:rsid w:val="005E5F6A"/>
    <w:rsid w:val="00606234"/>
    <w:rsid w:val="00611EE1"/>
    <w:rsid w:val="006330D2"/>
    <w:rsid w:val="00633D92"/>
    <w:rsid w:val="00634370"/>
    <w:rsid w:val="0064000D"/>
    <w:rsid w:val="00643D6C"/>
    <w:rsid w:val="00670FFF"/>
    <w:rsid w:val="006713E7"/>
    <w:rsid w:val="00684781"/>
    <w:rsid w:val="006A3DE2"/>
    <w:rsid w:val="006C7EA3"/>
    <w:rsid w:val="006E5900"/>
    <w:rsid w:val="006E5BFC"/>
    <w:rsid w:val="00711B20"/>
    <w:rsid w:val="0072331E"/>
    <w:rsid w:val="007302D6"/>
    <w:rsid w:val="00737A2E"/>
    <w:rsid w:val="0074750A"/>
    <w:rsid w:val="007561DE"/>
    <w:rsid w:val="00771941"/>
    <w:rsid w:val="00774693"/>
    <w:rsid w:val="007804C1"/>
    <w:rsid w:val="00781BFA"/>
    <w:rsid w:val="007A3224"/>
    <w:rsid w:val="007A3460"/>
    <w:rsid w:val="007A3FCF"/>
    <w:rsid w:val="007A7421"/>
    <w:rsid w:val="007D0647"/>
    <w:rsid w:val="007D304E"/>
    <w:rsid w:val="007D41CB"/>
    <w:rsid w:val="00804EED"/>
    <w:rsid w:val="0081746E"/>
    <w:rsid w:val="00832ACF"/>
    <w:rsid w:val="0085717A"/>
    <w:rsid w:val="00863347"/>
    <w:rsid w:val="008660F1"/>
    <w:rsid w:val="00871D3E"/>
    <w:rsid w:val="00896AA6"/>
    <w:rsid w:val="008A2525"/>
    <w:rsid w:val="008A77ED"/>
    <w:rsid w:val="008B799E"/>
    <w:rsid w:val="008C5FCA"/>
    <w:rsid w:val="008C6145"/>
    <w:rsid w:val="008E0943"/>
    <w:rsid w:val="008E58D0"/>
    <w:rsid w:val="00913F1A"/>
    <w:rsid w:val="00915746"/>
    <w:rsid w:val="00934D69"/>
    <w:rsid w:val="00940987"/>
    <w:rsid w:val="009566CC"/>
    <w:rsid w:val="00965A96"/>
    <w:rsid w:val="0097381B"/>
    <w:rsid w:val="009930D5"/>
    <w:rsid w:val="00995613"/>
    <w:rsid w:val="009A1850"/>
    <w:rsid w:val="009A6C99"/>
    <w:rsid w:val="009D5CBD"/>
    <w:rsid w:val="009E7F9F"/>
    <w:rsid w:val="009F378B"/>
    <w:rsid w:val="009F48C7"/>
    <w:rsid w:val="00A108DF"/>
    <w:rsid w:val="00A10FD0"/>
    <w:rsid w:val="00A4116E"/>
    <w:rsid w:val="00A475DF"/>
    <w:rsid w:val="00A63B76"/>
    <w:rsid w:val="00A80B2E"/>
    <w:rsid w:val="00A82258"/>
    <w:rsid w:val="00A848A4"/>
    <w:rsid w:val="00A8581C"/>
    <w:rsid w:val="00AC0D8D"/>
    <w:rsid w:val="00AE0C0C"/>
    <w:rsid w:val="00AE135C"/>
    <w:rsid w:val="00AE61F8"/>
    <w:rsid w:val="00AE7D95"/>
    <w:rsid w:val="00AF58B6"/>
    <w:rsid w:val="00B05519"/>
    <w:rsid w:val="00B0578C"/>
    <w:rsid w:val="00B15C97"/>
    <w:rsid w:val="00B45B73"/>
    <w:rsid w:val="00B65A7B"/>
    <w:rsid w:val="00B75929"/>
    <w:rsid w:val="00B80433"/>
    <w:rsid w:val="00B927DE"/>
    <w:rsid w:val="00B9465B"/>
    <w:rsid w:val="00B95BA7"/>
    <w:rsid w:val="00BA3508"/>
    <w:rsid w:val="00BA3EFC"/>
    <w:rsid w:val="00BC0C9F"/>
    <w:rsid w:val="00BD08F6"/>
    <w:rsid w:val="00BD0B55"/>
    <w:rsid w:val="00BD2421"/>
    <w:rsid w:val="00BD399E"/>
    <w:rsid w:val="00BE202E"/>
    <w:rsid w:val="00BF6E45"/>
    <w:rsid w:val="00C11560"/>
    <w:rsid w:val="00C1396A"/>
    <w:rsid w:val="00C314FA"/>
    <w:rsid w:val="00C64832"/>
    <w:rsid w:val="00C74407"/>
    <w:rsid w:val="00CB1E36"/>
    <w:rsid w:val="00CB41C5"/>
    <w:rsid w:val="00CE0FEF"/>
    <w:rsid w:val="00CE7A45"/>
    <w:rsid w:val="00CF1CD0"/>
    <w:rsid w:val="00CF6C43"/>
    <w:rsid w:val="00D3377E"/>
    <w:rsid w:val="00D35C97"/>
    <w:rsid w:val="00D46794"/>
    <w:rsid w:val="00D478CE"/>
    <w:rsid w:val="00D542C3"/>
    <w:rsid w:val="00D6133A"/>
    <w:rsid w:val="00D65C8B"/>
    <w:rsid w:val="00D759CC"/>
    <w:rsid w:val="00D85F78"/>
    <w:rsid w:val="00D92304"/>
    <w:rsid w:val="00D95304"/>
    <w:rsid w:val="00DB2080"/>
    <w:rsid w:val="00DB68F5"/>
    <w:rsid w:val="00DC30EB"/>
    <w:rsid w:val="00DD36F2"/>
    <w:rsid w:val="00DE07CE"/>
    <w:rsid w:val="00DE3FAF"/>
    <w:rsid w:val="00DF7B70"/>
    <w:rsid w:val="00E032CA"/>
    <w:rsid w:val="00E074AB"/>
    <w:rsid w:val="00E24AEC"/>
    <w:rsid w:val="00E3452B"/>
    <w:rsid w:val="00E50656"/>
    <w:rsid w:val="00E6711E"/>
    <w:rsid w:val="00E8064C"/>
    <w:rsid w:val="00E822CD"/>
    <w:rsid w:val="00EA7421"/>
    <w:rsid w:val="00EB0DA9"/>
    <w:rsid w:val="00EC2AF0"/>
    <w:rsid w:val="00ED6C56"/>
    <w:rsid w:val="00F10F9A"/>
    <w:rsid w:val="00F12AA0"/>
    <w:rsid w:val="00F14392"/>
    <w:rsid w:val="00F22075"/>
    <w:rsid w:val="00F45B36"/>
    <w:rsid w:val="00F55420"/>
    <w:rsid w:val="00F57FC7"/>
    <w:rsid w:val="00F70D65"/>
    <w:rsid w:val="00F759B0"/>
    <w:rsid w:val="00F75A0F"/>
    <w:rsid w:val="00F83E7C"/>
    <w:rsid w:val="00F9003A"/>
    <w:rsid w:val="00F9154F"/>
    <w:rsid w:val="00F97E39"/>
    <w:rsid w:val="00FB41C7"/>
    <w:rsid w:val="00FB444E"/>
    <w:rsid w:val="00FC0FFB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D1148"/>
    <w:pPr>
      <w:ind w:left="720"/>
      <w:contextualSpacing/>
    </w:pPr>
  </w:style>
  <w:style w:type="paragraph" w:styleId="a5">
    <w:name w:val="header"/>
    <w:basedOn w:val="a"/>
    <w:link w:val="a6"/>
    <w:uiPriority w:val="99"/>
    <w:rsid w:val="0099561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995613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No Spacing"/>
    <w:uiPriority w:val="1"/>
    <w:qFormat/>
    <w:rsid w:val="0045235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5C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6E06-65AB-4F80-8141-3712E05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hjn</dc:creator>
  <cp:keywords/>
  <dc:description/>
  <cp:lastModifiedBy>Admin</cp:lastModifiedBy>
  <cp:revision>57</cp:revision>
  <cp:lastPrinted>2020-11-30T01:27:00Z</cp:lastPrinted>
  <dcterms:created xsi:type="dcterms:W3CDTF">2017-10-30T02:19:00Z</dcterms:created>
  <dcterms:modified xsi:type="dcterms:W3CDTF">2021-01-14T04:49:00Z</dcterms:modified>
</cp:coreProperties>
</file>